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B574" w14:textId="3E6D49EF" w:rsidR="00F57612" w:rsidRDefault="00F57612" w:rsidP="00F57612">
      <w:pPr>
        <w:pStyle w:val="a6"/>
      </w:pPr>
      <w:r>
        <w:t xml:space="preserve">ПРИЛОЖЕНИЕ  к договору № </w:t>
      </w:r>
      <w:r w:rsidR="00BD44CD" w:rsidRPr="00BD44CD">
        <w:t xml:space="preserve">                        </w:t>
      </w:r>
      <w:r>
        <w:t xml:space="preserve">  от </w:t>
      </w:r>
      <w:r w:rsidR="00E91FF2">
        <w:t xml:space="preserve">       «___»_______________</w:t>
      </w:r>
      <w:r>
        <w:t>201</w:t>
      </w:r>
      <w:r w:rsidR="00996927">
        <w:t>9</w:t>
      </w:r>
      <w:r>
        <w:t xml:space="preserve"> г.</w:t>
      </w:r>
    </w:p>
    <w:p w14:paraId="383A1EB3" w14:textId="77777777" w:rsidR="00F57612" w:rsidRDefault="00F57612" w:rsidP="00485BA2">
      <w:pPr>
        <w:pStyle w:val="a6"/>
        <w:rPr>
          <w:b/>
          <w:color w:val="000080"/>
        </w:rPr>
      </w:pPr>
    </w:p>
    <w:p w14:paraId="28B880BC" w14:textId="77777777" w:rsidR="00F57612" w:rsidRDefault="00F57612" w:rsidP="00485BA2">
      <w:pPr>
        <w:pStyle w:val="a6"/>
        <w:rPr>
          <w:b/>
          <w:color w:val="000080"/>
        </w:rPr>
      </w:pPr>
    </w:p>
    <w:p w14:paraId="492F7F9E" w14:textId="77777777" w:rsidR="00485BA2" w:rsidRDefault="00CC251E" w:rsidP="00485BA2">
      <w:pPr>
        <w:pStyle w:val="a6"/>
        <w:rPr>
          <w:b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2392C3" wp14:editId="4FC23F25">
            <wp:simplePos x="0" y="0"/>
            <wp:positionH relativeFrom="column">
              <wp:posOffset>-142875</wp:posOffset>
            </wp:positionH>
            <wp:positionV relativeFrom="paragraph">
              <wp:posOffset>112395</wp:posOffset>
            </wp:positionV>
            <wp:extent cx="685800" cy="638175"/>
            <wp:effectExtent l="19050" t="0" r="0" b="0"/>
            <wp:wrapTight wrapText="bothSides">
              <wp:wrapPolygon edited="0">
                <wp:start x="-600" y="0"/>
                <wp:lineTo x="-600" y="21278"/>
                <wp:lineTo x="21600" y="21278"/>
                <wp:lineTo x="21600" y="0"/>
                <wp:lineTo x="-600" y="0"/>
              </wp:wrapPolygon>
            </wp:wrapTight>
            <wp:docPr id="3" name="Рисунок 3" descr="лог т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 т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A2" w:rsidRPr="00B76C3E">
        <w:rPr>
          <w:b/>
          <w:color w:val="000080"/>
        </w:rPr>
        <w:t>ООО «Туристическое предприятие «Меридиан»</w:t>
      </w:r>
    </w:p>
    <w:p w14:paraId="3E3FA9A3" w14:textId="77777777" w:rsidR="00485BA2" w:rsidRDefault="00485BA2" w:rsidP="00485BA2">
      <w:pPr>
        <w:pStyle w:val="a6"/>
        <w:rPr>
          <w:b/>
          <w:color w:val="000080"/>
        </w:rPr>
      </w:pPr>
      <w:r>
        <w:rPr>
          <w:b/>
          <w:color w:val="000080"/>
        </w:rPr>
        <w:tab/>
        <w:t>16260</w:t>
      </w:r>
      <w:r w:rsidR="00196C65">
        <w:rPr>
          <w:b/>
          <w:color w:val="000080"/>
        </w:rPr>
        <w:t>6</w:t>
      </w:r>
      <w:r>
        <w:rPr>
          <w:b/>
          <w:color w:val="000080"/>
        </w:rPr>
        <w:t xml:space="preserve">, Вологодская обл., г. Череповец, ул. </w:t>
      </w:r>
      <w:r w:rsidR="00196C65">
        <w:rPr>
          <w:b/>
          <w:color w:val="000080"/>
        </w:rPr>
        <w:t>Верещагина</w:t>
      </w:r>
      <w:r>
        <w:rPr>
          <w:b/>
          <w:color w:val="000080"/>
        </w:rPr>
        <w:t xml:space="preserve">, д. </w:t>
      </w:r>
      <w:r w:rsidR="00196C65">
        <w:rPr>
          <w:b/>
          <w:color w:val="000080"/>
        </w:rPr>
        <w:t>4</w:t>
      </w:r>
      <w:r>
        <w:rPr>
          <w:b/>
          <w:color w:val="000080"/>
        </w:rPr>
        <w:t>1</w:t>
      </w:r>
    </w:p>
    <w:p w14:paraId="2B5BB8DE" w14:textId="7ECFA94B" w:rsidR="003A7E21" w:rsidRPr="003A7E21" w:rsidRDefault="00485BA2" w:rsidP="003A7E21">
      <w:pPr>
        <w:pStyle w:val="a6"/>
        <w:rPr>
          <w:b/>
          <w:color w:val="000080"/>
        </w:rPr>
      </w:pPr>
      <w:r>
        <w:tab/>
      </w:r>
      <w:r w:rsidRPr="003A7E21">
        <w:rPr>
          <w:b/>
          <w:color w:val="000080"/>
        </w:rPr>
        <w:t>Тел</w:t>
      </w:r>
      <w:r w:rsidR="00196C65" w:rsidRPr="003A7E21">
        <w:rPr>
          <w:b/>
          <w:color w:val="000080"/>
        </w:rPr>
        <w:t xml:space="preserve">. (8202) </w:t>
      </w:r>
      <w:r w:rsidR="00B03C50">
        <w:rPr>
          <w:b/>
          <w:color w:val="000080"/>
        </w:rPr>
        <w:t>24-90-16, 62-55-91</w:t>
      </w:r>
      <w:r w:rsidR="00196C65" w:rsidRPr="003A7E21">
        <w:rPr>
          <w:b/>
          <w:color w:val="000080"/>
        </w:rPr>
        <w:t>, 57-87-08</w:t>
      </w:r>
      <w:r w:rsidR="00BD44CD" w:rsidRPr="00BD44CD">
        <w:rPr>
          <w:b/>
          <w:color w:val="000080"/>
        </w:rPr>
        <w:t xml:space="preserve">      </w:t>
      </w:r>
      <w:r w:rsidRPr="003A7E21">
        <w:rPr>
          <w:b/>
          <w:color w:val="000080"/>
          <w:lang w:val="en-US"/>
        </w:rPr>
        <w:t>E</w:t>
      </w:r>
      <w:r w:rsidRPr="003A7E21">
        <w:rPr>
          <w:b/>
          <w:color w:val="000080"/>
        </w:rPr>
        <w:t>-</w:t>
      </w:r>
      <w:r w:rsidRPr="003A7E21">
        <w:rPr>
          <w:b/>
          <w:color w:val="000080"/>
          <w:lang w:val="en-US"/>
        </w:rPr>
        <w:t>mail</w:t>
      </w:r>
      <w:r w:rsidRPr="003A7E21">
        <w:rPr>
          <w:b/>
          <w:color w:val="000080"/>
        </w:rPr>
        <w:t>:</w:t>
      </w:r>
      <w:r w:rsidRPr="003A7E21">
        <w:rPr>
          <w:b/>
          <w:color w:val="000080"/>
          <w:lang w:val="en-US"/>
        </w:rPr>
        <w:t>mertur</w:t>
      </w:r>
      <w:r w:rsidRPr="003A7E21">
        <w:rPr>
          <w:b/>
          <w:color w:val="000080"/>
        </w:rPr>
        <w:t>@</w:t>
      </w:r>
      <w:r w:rsidR="00E91FF2">
        <w:rPr>
          <w:b/>
          <w:color w:val="000080"/>
          <w:lang w:val="en-US"/>
        </w:rPr>
        <w:t>bk</w:t>
      </w:r>
      <w:r w:rsidRPr="003A7E21">
        <w:rPr>
          <w:b/>
          <w:color w:val="000080"/>
        </w:rPr>
        <w:t>.</w:t>
      </w:r>
      <w:r w:rsidRPr="003A7E21">
        <w:rPr>
          <w:b/>
          <w:color w:val="000080"/>
          <w:lang w:val="en-US"/>
        </w:rPr>
        <w:t>ru</w:t>
      </w:r>
    </w:p>
    <w:p w14:paraId="78CFF0A4" w14:textId="33AB8FED" w:rsidR="003A7E21" w:rsidRPr="00572E6A" w:rsidRDefault="003A7E21" w:rsidP="003A7E21">
      <w:pPr>
        <w:pStyle w:val="a6"/>
        <w:rPr>
          <w:b/>
          <w:color w:val="000080"/>
        </w:rPr>
      </w:pPr>
      <w:r w:rsidRPr="003A7E21">
        <w:rPr>
          <w:rFonts w:ascii="Cambria" w:hAnsi="Cambria"/>
          <w:b/>
          <w:i/>
          <w:color w:val="000080"/>
          <w:sz w:val="22"/>
          <w:szCs w:val="22"/>
        </w:rPr>
        <w:t xml:space="preserve">Единый федеральный реестр туроператоров </w:t>
      </w:r>
      <w:r w:rsidR="00BB66C0">
        <w:rPr>
          <w:rFonts w:ascii="Cambria" w:hAnsi="Cambria"/>
          <w:b/>
          <w:i/>
          <w:color w:val="000080"/>
          <w:sz w:val="22"/>
          <w:szCs w:val="22"/>
        </w:rPr>
        <w:t>РТО</w:t>
      </w:r>
      <w:r w:rsidRPr="003A7E21">
        <w:rPr>
          <w:rFonts w:ascii="Cambria" w:hAnsi="Cambria"/>
          <w:b/>
          <w:i/>
          <w:color w:val="000080"/>
          <w:sz w:val="22"/>
          <w:szCs w:val="22"/>
        </w:rPr>
        <w:t xml:space="preserve"> № </w:t>
      </w:r>
      <w:r w:rsidR="00F77763">
        <w:rPr>
          <w:rFonts w:ascii="Cambria" w:hAnsi="Cambria"/>
          <w:b/>
          <w:i/>
          <w:color w:val="000080"/>
          <w:sz w:val="22"/>
          <w:szCs w:val="22"/>
        </w:rPr>
        <w:t>01</w:t>
      </w:r>
      <w:r w:rsidR="00C47E49">
        <w:rPr>
          <w:rFonts w:ascii="Cambria" w:hAnsi="Cambria"/>
          <w:b/>
          <w:i/>
          <w:color w:val="000080"/>
          <w:sz w:val="22"/>
          <w:szCs w:val="22"/>
        </w:rPr>
        <w:t>4502</w:t>
      </w:r>
    </w:p>
    <w:p w14:paraId="5C4FB52B" w14:textId="77777777" w:rsidR="009B62CD" w:rsidRDefault="009B62CD" w:rsidP="00485BA2">
      <w:pPr>
        <w:pStyle w:val="a6"/>
        <w:rPr>
          <w:b/>
          <w:color w:val="000080"/>
        </w:rPr>
      </w:pPr>
    </w:p>
    <w:p w14:paraId="78E61A8B" w14:textId="5749CA39" w:rsidR="00485BA2" w:rsidRDefault="009B62CD" w:rsidP="00485BA2">
      <w:pPr>
        <w:pStyle w:val="a6"/>
        <w:rPr>
          <w:b/>
          <w:color w:val="000080"/>
        </w:rPr>
      </w:pPr>
      <w:r>
        <w:rPr>
          <w:b/>
          <w:color w:val="000080"/>
        </w:rPr>
        <w:t>В</w:t>
      </w:r>
      <w:r w:rsidR="002A6236">
        <w:rPr>
          <w:b/>
          <w:color w:val="000080"/>
        </w:rPr>
        <w:t xml:space="preserve"> туризме</w:t>
      </w:r>
      <w:r>
        <w:rPr>
          <w:b/>
          <w:color w:val="000080"/>
        </w:rPr>
        <w:t xml:space="preserve"> с 1990</w:t>
      </w:r>
      <w:r w:rsidR="0088033F">
        <w:rPr>
          <w:b/>
          <w:color w:val="000080"/>
        </w:rPr>
        <w:t xml:space="preserve"> </w:t>
      </w:r>
      <w:r>
        <w:rPr>
          <w:b/>
          <w:color w:val="000080"/>
        </w:rPr>
        <w:t>г.</w:t>
      </w:r>
      <w:r w:rsidR="00485BA2" w:rsidRPr="00485BA2">
        <w:rPr>
          <w:b/>
          <w:color w:val="000080"/>
        </w:rPr>
        <w:tab/>
      </w:r>
    </w:p>
    <w:p w14:paraId="2E95443A" w14:textId="77777777" w:rsidR="00485BA2" w:rsidRPr="007D6BA7" w:rsidRDefault="00485BA2" w:rsidP="00485BA2">
      <w:pPr>
        <w:pStyle w:val="a6"/>
        <w:jc w:val="center"/>
        <w:rPr>
          <w:b/>
          <w:color w:val="000080"/>
        </w:rPr>
      </w:pPr>
      <w:r w:rsidRPr="007D6BA7">
        <w:rPr>
          <w:b/>
          <w:color w:val="000080"/>
        </w:rPr>
        <w:t>ВЕЛИКИЙ  УСТЮГ  РОДИНА ДЕДА  МОРОЗА</w:t>
      </w:r>
    </w:p>
    <w:p w14:paraId="2F67371E" w14:textId="77777777" w:rsidR="00577B34" w:rsidRPr="00984FA4" w:rsidRDefault="00577B34" w:rsidP="009115EA">
      <w:pPr>
        <w:jc w:val="center"/>
        <w:rPr>
          <w:rFonts w:ascii="Verdana" w:hAnsi="Verdana"/>
          <w:b/>
          <w:bCs/>
          <w:color w:val="000000"/>
          <w:kern w:val="36"/>
          <w:sz w:val="28"/>
          <w:szCs w:val="28"/>
        </w:rPr>
      </w:pPr>
      <w:r w:rsidRPr="00984FA4">
        <w:rPr>
          <w:rFonts w:ascii="Verdana" w:hAnsi="Verdana"/>
          <w:b/>
          <w:bCs/>
          <w:color w:val="000000"/>
          <w:kern w:val="36"/>
          <w:sz w:val="28"/>
          <w:szCs w:val="28"/>
        </w:rPr>
        <w:t>«Путешествие в сказку»</w:t>
      </w:r>
    </w:p>
    <w:p w14:paraId="25BA4FC5" w14:textId="77777777" w:rsidR="00577B34" w:rsidRPr="00984FA4" w:rsidRDefault="00577B34" w:rsidP="00281067">
      <w:pPr>
        <w:spacing w:before="75" w:after="75"/>
        <w:jc w:val="center"/>
        <w:rPr>
          <w:rFonts w:ascii="Verdana" w:hAnsi="Verdana"/>
          <w:color w:val="000000"/>
          <w:sz w:val="22"/>
          <w:szCs w:val="22"/>
        </w:rPr>
      </w:pPr>
    </w:p>
    <w:p w14:paraId="7792F22F" w14:textId="77777777" w:rsidR="00577B34" w:rsidRPr="005E242B" w:rsidRDefault="00577B34" w:rsidP="00514769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Условия размещения:</w:t>
      </w:r>
    </w:p>
    <w:p w14:paraId="5B61E910" w14:textId="77777777" w:rsidR="00514769" w:rsidRPr="005E242B" w:rsidRDefault="00577B34" w:rsidP="00514769">
      <w:pPr>
        <w:rPr>
          <w:b/>
          <w:bCs/>
          <w:color w:val="000000"/>
          <w:sz w:val="22"/>
          <w:szCs w:val="22"/>
          <w:u w:val="single"/>
        </w:rPr>
      </w:pPr>
      <w:r w:rsidRPr="005E242B">
        <w:rPr>
          <w:b/>
          <w:bCs/>
          <w:color w:val="000000"/>
          <w:sz w:val="22"/>
          <w:szCs w:val="22"/>
          <w:u w:val="single"/>
        </w:rPr>
        <w:t>САНАТОРИЙ «БОБРОВНИКОВО»:</w:t>
      </w:r>
    </w:p>
    <w:p w14:paraId="5636EB8B" w14:textId="77777777" w:rsidR="00D30D10" w:rsidRDefault="00577B34" w:rsidP="00D30D10">
      <w:pPr>
        <w:jc w:val="both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Санаторий расположен в </w:t>
      </w:r>
      <w:smartTag w:uri="urn:schemas-microsoft-com:office:smarttags" w:element="metricconverter">
        <w:smartTagPr>
          <w:attr w:name="ProductID" w:val="7 км"/>
        </w:smartTagPr>
        <w:r w:rsidRPr="005E242B">
          <w:rPr>
            <w:color w:val="000000"/>
            <w:sz w:val="22"/>
            <w:szCs w:val="22"/>
          </w:rPr>
          <w:t>7 км</w:t>
        </w:r>
      </w:smartTag>
      <w:r w:rsidRPr="005E242B">
        <w:rPr>
          <w:color w:val="000000"/>
          <w:sz w:val="22"/>
          <w:szCs w:val="22"/>
        </w:rPr>
        <w:t xml:space="preserve"> от древнего города Великий Устюг – родины российского Деда Мороза, на высоком удивительно живописном берегу реки Малой Северной Двины, рядом густой хвойный лес.</w:t>
      </w:r>
    </w:p>
    <w:p w14:paraId="13F72072" w14:textId="77777777" w:rsidR="00CC67AD" w:rsidRPr="005E242B" w:rsidRDefault="00CC67AD" w:rsidP="00CC67AD">
      <w:pPr>
        <w:rPr>
          <w:b/>
          <w:color w:val="000000"/>
          <w:sz w:val="22"/>
          <w:szCs w:val="22"/>
        </w:rPr>
      </w:pPr>
      <w:r w:rsidRPr="005E242B">
        <w:rPr>
          <w:b/>
          <w:color w:val="000000"/>
          <w:sz w:val="22"/>
          <w:szCs w:val="22"/>
        </w:rPr>
        <w:t>КОРПУС № 1</w:t>
      </w:r>
    </w:p>
    <w:p w14:paraId="0AA46CF1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Двухэтажный деревянный корпус</w:t>
      </w:r>
      <w:r>
        <w:rPr>
          <w:color w:val="000000"/>
          <w:sz w:val="22"/>
          <w:szCs w:val="22"/>
        </w:rPr>
        <w:t>.</w:t>
      </w:r>
    </w:p>
    <w:p w14:paraId="60F3FD84" w14:textId="77777777" w:rsidR="00CC67AD" w:rsidRPr="005E242B" w:rsidRDefault="00CC67AD" w:rsidP="00CC67AD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</w:t>
      </w:r>
    </w:p>
    <w:p w14:paraId="0B5191FD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2-х, 3-х, 4-х </w:t>
      </w:r>
      <w:r>
        <w:rPr>
          <w:color w:val="000000"/>
          <w:sz w:val="22"/>
          <w:szCs w:val="22"/>
        </w:rPr>
        <w:t xml:space="preserve">, 5-ти </w:t>
      </w:r>
      <w:r w:rsidRPr="005E242B">
        <w:rPr>
          <w:color w:val="000000"/>
          <w:sz w:val="22"/>
          <w:szCs w:val="22"/>
        </w:rPr>
        <w:t>местные номера</w:t>
      </w:r>
      <w:r>
        <w:rPr>
          <w:color w:val="000000"/>
          <w:sz w:val="22"/>
          <w:szCs w:val="22"/>
        </w:rPr>
        <w:t>, (37 мест в корпусе).</w:t>
      </w:r>
    </w:p>
    <w:p w14:paraId="535A5300" w14:textId="669A1EA8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 каждом номере, туалет, раковина</w:t>
      </w:r>
      <w:r w:rsidR="00996927">
        <w:rPr>
          <w:color w:val="000000"/>
          <w:sz w:val="22"/>
          <w:szCs w:val="22"/>
        </w:rPr>
        <w:t xml:space="preserve"> с горячей и холодной водой</w:t>
      </w:r>
      <w:r w:rsidRPr="005E242B">
        <w:rPr>
          <w:color w:val="000000"/>
          <w:sz w:val="22"/>
          <w:szCs w:val="22"/>
        </w:rPr>
        <w:t xml:space="preserve">, </w:t>
      </w:r>
      <w:r w:rsidR="00C45DEC">
        <w:rPr>
          <w:color w:val="000000"/>
          <w:sz w:val="22"/>
          <w:szCs w:val="22"/>
        </w:rPr>
        <w:t>деревянная мебель</w:t>
      </w:r>
      <w:r w:rsidR="00875AF6">
        <w:rPr>
          <w:color w:val="000000"/>
          <w:sz w:val="22"/>
          <w:szCs w:val="22"/>
        </w:rPr>
        <w:t>.</w:t>
      </w:r>
    </w:p>
    <w:p w14:paraId="4B2F1AC4" w14:textId="77777777" w:rsidR="00CC67AD" w:rsidRPr="005E242B" w:rsidRDefault="006E7A5F" w:rsidP="00CC67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ушевые кабинки  на этаже. </w:t>
      </w:r>
    </w:p>
    <w:p w14:paraId="69229D07" w14:textId="7807F45B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 № 3</w:t>
      </w:r>
      <w:r>
        <w:rPr>
          <w:b/>
          <w:bCs/>
          <w:color w:val="000000"/>
          <w:sz w:val="22"/>
          <w:szCs w:val="22"/>
        </w:rPr>
        <w:t xml:space="preserve"> (Эконом)</w:t>
      </w:r>
      <w:r w:rsidRPr="005E242B">
        <w:rPr>
          <w:color w:val="000000"/>
          <w:sz w:val="22"/>
          <w:szCs w:val="22"/>
        </w:rPr>
        <w:br/>
        <w:t>Двухэтажное деревянное здание, на 52 человека.</w:t>
      </w:r>
      <w:r w:rsidR="00996927">
        <w:rPr>
          <w:color w:val="000000"/>
          <w:sz w:val="22"/>
          <w:szCs w:val="22"/>
        </w:rPr>
        <w:t xml:space="preserve"> Для туристов 2 этаж на 24 человека</w:t>
      </w:r>
      <w:r w:rsidR="009F62E7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>Размещение:</w:t>
      </w:r>
      <w:r w:rsidRPr="005E242B">
        <w:rPr>
          <w:color w:val="000000"/>
          <w:sz w:val="22"/>
          <w:szCs w:val="22"/>
        </w:rPr>
        <w:br/>
      </w:r>
      <w:r w:rsidR="00996927">
        <w:rPr>
          <w:color w:val="000000"/>
          <w:sz w:val="22"/>
          <w:szCs w:val="22"/>
        </w:rPr>
        <w:t>2-х,</w:t>
      </w:r>
      <w:r w:rsidRPr="005E242B">
        <w:rPr>
          <w:color w:val="000000"/>
          <w:sz w:val="22"/>
          <w:szCs w:val="22"/>
        </w:rPr>
        <w:t>3-х, 4-х, 5-ти местные номера.</w:t>
      </w:r>
      <w:r w:rsidRPr="005E242B">
        <w:rPr>
          <w:color w:val="000000"/>
          <w:sz w:val="22"/>
          <w:szCs w:val="22"/>
        </w:rPr>
        <w:br/>
        <w:t>В каждом номере, туалет, раковина с горячей и холодной водой (душ</w:t>
      </w:r>
      <w:r w:rsidR="00996927">
        <w:rPr>
          <w:color w:val="000000"/>
          <w:sz w:val="22"/>
          <w:szCs w:val="22"/>
        </w:rPr>
        <w:t xml:space="preserve"> на первом этаже</w:t>
      </w:r>
      <w:r w:rsidRPr="005E242B">
        <w:rPr>
          <w:color w:val="000000"/>
          <w:sz w:val="22"/>
          <w:szCs w:val="22"/>
        </w:rPr>
        <w:t>), односпальные кровати, шкаф, стол, тумбочки, стулья. Те</w:t>
      </w:r>
      <w:r w:rsidR="006E7A5F">
        <w:rPr>
          <w:color w:val="000000"/>
          <w:sz w:val="22"/>
          <w:szCs w:val="22"/>
        </w:rPr>
        <w:t>левизор в номер по запросу.</w:t>
      </w:r>
    </w:p>
    <w:p w14:paraId="6FEF0ED9" w14:textId="2C0DCAC3" w:rsidR="00996927" w:rsidRPr="00996927" w:rsidRDefault="00577B34" w:rsidP="00D30D10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  № 4</w:t>
      </w:r>
      <w:r w:rsidRPr="005E242B">
        <w:rPr>
          <w:color w:val="000000"/>
          <w:sz w:val="22"/>
          <w:szCs w:val="22"/>
        </w:rPr>
        <w:br/>
        <w:t>Четырехэтажный благоустроенный кирпичный корпус</w:t>
      </w:r>
      <w:r w:rsidR="00034EC0"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 xml:space="preserve">Размещение:  </w:t>
      </w:r>
      <w:r w:rsidRPr="005E242B">
        <w:rPr>
          <w:color w:val="000000"/>
          <w:sz w:val="22"/>
          <w:szCs w:val="22"/>
        </w:rPr>
        <w:br/>
        <w:t>2-х, 3-х местные номера, 3 номера двухкомнатные – 6-ти местные</w:t>
      </w:r>
      <w:r w:rsidR="00D30D10">
        <w:rPr>
          <w:color w:val="000000"/>
          <w:sz w:val="22"/>
          <w:szCs w:val="22"/>
        </w:rPr>
        <w:t>, (42 места на этаже)</w:t>
      </w:r>
      <w:r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>В каждом номере общий санузел (душ, туалет), односпальные кровати, шкаф, тумбочки, стул</w:t>
      </w:r>
      <w:r w:rsidR="00996927">
        <w:rPr>
          <w:color w:val="000000"/>
          <w:sz w:val="22"/>
          <w:szCs w:val="22"/>
        </w:rPr>
        <w:t>ья,</w:t>
      </w:r>
      <w:r w:rsidR="00996927">
        <w:rPr>
          <w:color w:val="000000"/>
          <w:sz w:val="22"/>
          <w:szCs w:val="22"/>
          <w:lang w:val="en-US"/>
        </w:rPr>
        <w:t>TV</w:t>
      </w:r>
      <w:r w:rsidR="00A926AE">
        <w:rPr>
          <w:color w:val="000000"/>
          <w:sz w:val="22"/>
          <w:szCs w:val="22"/>
        </w:rPr>
        <w:t>.</w:t>
      </w:r>
      <w:r w:rsidR="00996927">
        <w:rPr>
          <w:color w:val="000000"/>
          <w:sz w:val="22"/>
          <w:szCs w:val="22"/>
        </w:rPr>
        <w:t xml:space="preserve"> </w:t>
      </w:r>
    </w:p>
    <w:p w14:paraId="41199DF5" w14:textId="77777777" w:rsidR="00695AEB" w:rsidRPr="00996927" w:rsidRDefault="00695AEB" w:rsidP="00695AEB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рпус № 5</w:t>
      </w:r>
      <w:r w:rsidRPr="005E242B">
        <w:rPr>
          <w:b/>
          <w:bCs/>
          <w:color w:val="000000"/>
          <w:sz w:val="22"/>
          <w:szCs w:val="22"/>
        </w:rPr>
        <w:t xml:space="preserve"> - </w:t>
      </w:r>
      <w:r>
        <w:rPr>
          <w:bCs/>
          <w:color w:val="000000"/>
          <w:sz w:val="22"/>
          <w:szCs w:val="22"/>
        </w:rPr>
        <w:t xml:space="preserve">3 номера </w:t>
      </w:r>
      <w:r w:rsidRPr="005E242B">
        <w:rPr>
          <w:bCs/>
          <w:color w:val="000000"/>
          <w:sz w:val="22"/>
          <w:szCs w:val="22"/>
        </w:rPr>
        <w:t>1-й этаж – 2 номера 3х местных, двухкомнатных + доп. места на диване</w:t>
      </w:r>
      <w:r>
        <w:rPr>
          <w:bCs/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 xml:space="preserve">Отдельно стоящее здание, в каждом номере телевизор, санузел (душ, </w:t>
      </w:r>
      <w:r>
        <w:rPr>
          <w:color w:val="000000"/>
          <w:sz w:val="22"/>
          <w:szCs w:val="22"/>
        </w:rPr>
        <w:t xml:space="preserve">раковина, </w:t>
      </w:r>
      <w:r w:rsidRPr="005E242B">
        <w:rPr>
          <w:color w:val="000000"/>
          <w:sz w:val="22"/>
          <w:szCs w:val="22"/>
        </w:rPr>
        <w:t xml:space="preserve">туалет), </w:t>
      </w:r>
      <w:r>
        <w:rPr>
          <w:color w:val="000000"/>
          <w:sz w:val="22"/>
          <w:szCs w:val="22"/>
        </w:rPr>
        <w:t xml:space="preserve">шкаф, кресло, журнальный столик, диван, </w:t>
      </w:r>
      <w:r w:rsidRPr="005E242B">
        <w:rPr>
          <w:color w:val="000000"/>
          <w:sz w:val="22"/>
          <w:szCs w:val="22"/>
        </w:rPr>
        <w:t>1 кровать двуспальная</w:t>
      </w:r>
      <w:r w:rsidR="00996927">
        <w:rPr>
          <w:color w:val="000000"/>
          <w:sz w:val="22"/>
          <w:szCs w:val="22"/>
        </w:rPr>
        <w:t xml:space="preserve">,  холодильник </w:t>
      </w:r>
      <w:r>
        <w:rPr>
          <w:color w:val="000000"/>
          <w:sz w:val="22"/>
          <w:szCs w:val="22"/>
        </w:rPr>
        <w:t>, электрочайник</w:t>
      </w:r>
      <w:r w:rsidR="00996927">
        <w:rPr>
          <w:color w:val="000000"/>
          <w:sz w:val="22"/>
          <w:szCs w:val="22"/>
        </w:rPr>
        <w:t>, микроволновая печь.</w:t>
      </w:r>
    </w:p>
    <w:p w14:paraId="0ECD950D" w14:textId="77777777" w:rsidR="00CC67AD" w:rsidRDefault="00CC67AD" w:rsidP="00D30D10">
      <w:pPr>
        <w:rPr>
          <w:b/>
          <w:bCs/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 xml:space="preserve">КОРПУС  № </w:t>
      </w:r>
      <w:r w:rsidR="004964AF">
        <w:rPr>
          <w:b/>
          <w:bCs/>
          <w:color w:val="000000"/>
          <w:sz w:val="22"/>
          <w:szCs w:val="22"/>
        </w:rPr>
        <w:t>6</w:t>
      </w:r>
    </w:p>
    <w:p w14:paraId="7FDBCD6A" w14:textId="77777777" w:rsidR="00CC67AD" w:rsidRDefault="00CC67AD" w:rsidP="00D30D10">
      <w:pPr>
        <w:rPr>
          <w:bCs/>
          <w:color w:val="000000"/>
          <w:sz w:val="22"/>
          <w:szCs w:val="22"/>
        </w:rPr>
      </w:pPr>
      <w:r w:rsidRPr="00CC67AD">
        <w:rPr>
          <w:bCs/>
          <w:color w:val="000000"/>
          <w:sz w:val="22"/>
          <w:szCs w:val="22"/>
        </w:rPr>
        <w:t>Благоустроенный двухэтажный корпус</w:t>
      </w:r>
      <w:r>
        <w:rPr>
          <w:bCs/>
          <w:color w:val="000000"/>
          <w:sz w:val="22"/>
          <w:szCs w:val="22"/>
        </w:rPr>
        <w:t xml:space="preserve"> на десять номеров.</w:t>
      </w:r>
    </w:p>
    <w:p w14:paraId="2E645677" w14:textId="77777777" w:rsidR="00CC67AD" w:rsidRDefault="00CC67AD" w:rsidP="00D30D10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 </w:t>
      </w:r>
    </w:p>
    <w:p w14:paraId="5A55EFEA" w14:textId="3B6D2C1A" w:rsidR="005E17E5" w:rsidRDefault="00CC67AD" w:rsidP="005E17E5">
      <w:pPr>
        <w:rPr>
          <w:color w:val="000000"/>
          <w:sz w:val="22"/>
          <w:szCs w:val="22"/>
        </w:rPr>
      </w:pPr>
      <w:r w:rsidRPr="00CC67AD">
        <w:rPr>
          <w:color w:val="000000"/>
          <w:sz w:val="22"/>
          <w:szCs w:val="22"/>
        </w:rPr>
        <w:t>Семейные</w:t>
      </w:r>
      <w:r w:rsidR="00545506">
        <w:rPr>
          <w:color w:val="000000"/>
          <w:sz w:val="22"/>
          <w:szCs w:val="22"/>
        </w:rPr>
        <w:t xml:space="preserve"> однокомнатные</w:t>
      </w:r>
      <w:r w:rsidRPr="00CC67AD">
        <w:rPr>
          <w:color w:val="000000"/>
          <w:sz w:val="22"/>
          <w:szCs w:val="22"/>
        </w:rPr>
        <w:t xml:space="preserve"> номера на 3-4 человека.</w:t>
      </w:r>
      <w:r w:rsidR="00B431DC">
        <w:rPr>
          <w:color w:val="000000"/>
          <w:sz w:val="22"/>
          <w:szCs w:val="22"/>
        </w:rPr>
        <w:t xml:space="preserve"> Одна кровать двух</w:t>
      </w:r>
      <w:r w:rsidR="00B33F51" w:rsidRPr="00B33F51">
        <w:rPr>
          <w:color w:val="000000"/>
          <w:sz w:val="22"/>
          <w:szCs w:val="22"/>
        </w:rPr>
        <w:t xml:space="preserve"> </w:t>
      </w:r>
      <w:r w:rsidR="00B431DC">
        <w:rPr>
          <w:color w:val="000000"/>
          <w:sz w:val="22"/>
          <w:szCs w:val="22"/>
        </w:rPr>
        <w:t>спальная, две кровати односпальные</w:t>
      </w:r>
      <w:r w:rsidR="00545506">
        <w:rPr>
          <w:color w:val="000000"/>
          <w:sz w:val="22"/>
          <w:szCs w:val="22"/>
        </w:rPr>
        <w:t xml:space="preserve">. </w:t>
      </w:r>
      <w:r w:rsidR="00B431DC">
        <w:rPr>
          <w:color w:val="000000"/>
          <w:sz w:val="22"/>
          <w:szCs w:val="22"/>
        </w:rPr>
        <w:t xml:space="preserve">В каждом номере </w:t>
      </w:r>
      <w:r w:rsidRPr="005E242B">
        <w:rPr>
          <w:color w:val="000000"/>
          <w:sz w:val="22"/>
          <w:szCs w:val="22"/>
        </w:rPr>
        <w:t xml:space="preserve"> санузел (душ, туалет),</w:t>
      </w:r>
      <w:r>
        <w:rPr>
          <w:color w:val="000000"/>
          <w:sz w:val="22"/>
          <w:szCs w:val="22"/>
        </w:rPr>
        <w:t xml:space="preserve"> телевизор</w:t>
      </w:r>
      <w:r w:rsidR="004964AF">
        <w:rPr>
          <w:color w:val="000000"/>
          <w:sz w:val="22"/>
          <w:szCs w:val="22"/>
        </w:rPr>
        <w:t>, холодильник</w:t>
      </w:r>
      <w:r w:rsidR="00996927">
        <w:rPr>
          <w:color w:val="000000"/>
          <w:sz w:val="22"/>
          <w:szCs w:val="22"/>
        </w:rPr>
        <w:t>, электрочайник.</w:t>
      </w:r>
    </w:p>
    <w:p w14:paraId="2DE1D84C" w14:textId="77777777" w:rsidR="004F7948" w:rsidRPr="005E242B" w:rsidRDefault="004F7948" w:rsidP="005E17E5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  <w:u w:val="single"/>
        </w:rPr>
        <w:t>К услугам отдыхающих на территории санатория:</w:t>
      </w:r>
      <w:r w:rsidRPr="005E242B">
        <w:rPr>
          <w:color w:val="000000"/>
          <w:sz w:val="22"/>
          <w:szCs w:val="22"/>
        </w:rPr>
        <w:t xml:space="preserve"> снежная горка,</w:t>
      </w:r>
      <w:r w:rsidR="00996927">
        <w:rPr>
          <w:color w:val="000000"/>
          <w:sz w:val="22"/>
          <w:szCs w:val="22"/>
        </w:rPr>
        <w:t xml:space="preserve"> </w:t>
      </w:r>
      <w:r w:rsidRPr="005E242B">
        <w:rPr>
          <w:color w:val="000000"/>
          <w:sz w:val="22"/>
          <w:szCs w:val="22"/>
        </w:rPr>
        <w:t xml:space="preserve">прокат лыж, прокат коньков, русская баня, магазин (продукты, промтовары), катание на лошадях, вызов такси, </w:t>
      </w:r>
      <w:r w:rsidR="00C3072E" w:rsidRPr="005E242B">
        <w:rPr>
          <w:color w:val="000000"/>
          <w:sz w:val="22"/>
          <w:szCs w:val="22"/>
        </w:rPr>
        <w:t xml:space="preserve">бесплатная </w:t>
      </w:r>
      <w:r w:rsidRPr="005E242B">
        <w:rPr>
          <w:color w:val="000000"/>
          <w:sz w:val="22"/>
          <w:szCs w:val="22"/>
        </w:rPr>
        <w:t>стоянка личного транспорта, вечерняя дискотека  в клубе санатория.</w:t>
      </w:r>
    </w:p>
    <w:p w14:paraId="4C33B1DA" w14:textId="77777777" w:rsidR="004F7948" w:rsidRPr="005E242B" w:rsidRDefault="004F7948" w:rsidP="004F7948">
      <w:pPr>
        <w:spacing w:before="75" w:after="75"/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В стоимость путевки входит:</w:t>
      </w:r>
    </w:p>
    <w:p w14:paraId="763AD4A7" w14:textId="77777777" w:rsidR="009C4B8A" w:rsidRPr="005E242B" w:rsidRDefault="009C4B8A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</w:t>
      </w:r>
      <w:r w:rsidR="004F7948" w:rsidRPr="005E242B">
        <w:rPr>
          <w:color w:val="000000"/>
          <w:sz w:val="22"/>
          <w:szCs w:val="22"/>
        </w:rPr>
        <w:t>стреча</w:t>
      </w:r>
      <w:r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 xml:space="preserve">ст. Котлас, ст. Ядриха - </w:t>
      </w:r>
      <w:r w:rsidRPr="005E242B">
        <w:rPr>
          <w:color w:val="000000"/>
          <w:sz w:val="22"/>
          <w:szCs w:val="22"/>
        </w:rPr>
        <w:t>утром в день заезда – до 11:00);</w:t>
      </w:r>
    </w:p>
    <w:p w14:paraId="49FD106A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воды</w:t>
      </w:r>
      <w:r w:rsidR="009C4B8A"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>ст. Котлас, ст. Ядриха</w:t>
      </w:r>
      <w:r w:rsidR="00996927">
        <w:rPr>
          <w:color w:val="000000"/>
          <w:sz w:val="22"/>
          <w:szCs w:val="22"/>
        </w:rPr>
        <w:t xml:space="preserve"> </w:t>
      </w:r>
      <w:r w:rsidR="009C4B8A" w:rsidRPr="005E242B">
        <w:rPr>
          <w:color w:val="000000"/>
          <w:sz w:val="22"/>
          <w:szCs w:val="22"/>
        </w:rPr>
        <w:t>к вечерним поездам)</w:t>
      </w:r>
      <w:r w:rsidRPr="005E242B">
        <w:rPr>
          <w:color w:val="000000"/>
          <w:sz w:val="22"/>
          <w:szCs w:val="22"/>
        </w:rPr>
        <w:t xml:space="preserve">; </w:t>
      </w:r>
    </w:p>
    <w:p w14:paraId="0C6B9531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живание</w:t>
      </w:r>
      <w:r w:rsidR="00C81F76">
        <w:rPr>
          <w:color w:val="000000"/>
          <w:sz w:val="22"/>
          <w:szCs w:val="22"/>
        </w:rPr>
        <w:t xml:space="preserve"> в санатории «Бобровниково»</w:t>
      </w:r>
      <w:r w:rsidRPr="005E242B">
        <w:rPr>
          <w:color w:val="000000"/>
          <w:sz w:val="22"/>
          <w:szCs w:val="22"/>
        </w:rPr>
        <w:t xml:space="preserve">; </w:t>
      </w:r>
    </w:p>
    <w:p w14:paraId="164734BF" w14:textId="77777777" w:rsidR="00EB3CBE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итание в столовой санатория;</w:t>
      </w:r>
    </w:p>
    <w:p w14:paraId="44BF42DA" w14:textId="77777777" w:rsidR="004F7948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экскурсионное обслуживание; </w:t>
      </w:r>
    </w:p>
    <w:p w14:paraId="78747943" w14:textId="77777777" w:rsidR="004D7DCF" w:rsidRPr="005E242B" w:rsidRDefault="004D7DCF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анспортное обслуживание</w:t>
      </w:r>
      <w:r w:rsidR="007245AE">
        <w:rPr>
          <w:color w:val="000000"/>
          <w:sz w:val="22"/>
          <w:szCs w:val="22"/>
          <w:lang w:val="en-US"/>
        </w:rPr>
        <w:t>:</w:t>
      </w:r>
    </w:p>
    <w:p w14:paraId="275CF7E7" w14:textId="77777777" w:rsidR="004F7948" w:rsidRPr="005E242B" w:rsidRDefault="00863086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льтурно - развлекательная</w:t>
      </w:r>
      <w:r w:rsidR="004F7948" w:rsidRPr="005E242B">
        <w:rPr>
          <w:color w:val="000000"/>
          <w:sz w:val="22"/>
          <w:szCs w:val="22"/>
        </w:rPr>
        <w:t xml:space="preserve"> программа; </w:t>
      </w:r>
    </w:p>
    <w:p w14:paraId="349F166F" w14:textId="77777777" w:rsidR="00EB379B" w:rsidRPr="005E17E5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сладкий новогодний подарок;</w:t>
      </w:r>
      <w:r w:rsidR="005E17E5" w:rsidRPr="005E17E5">
        <w:rPr>
          <w:color w:val="000000"/>
          <w:sz w:val="22"/>
          <w:szCs w:val="22"/>
        </w:rPr>
        <w:t xml:space="preserve"> верительная грамота от Деда Мороза</w:t>
      </w:r>
    </w:p>
    <w:p w14:paraId="562C7F08" w14:textId="77777777" w:rsidR="004F7948" w:rsidRPr="005E242B" w:rsidRDefault="00C1640D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осещение русской избы</w:t>
      </w:r>
      <w:r w:rsidR="00915E45" w:rsidRPr="005E242B">
        <w:rPr>
          <w:color w:val="000000"/>
          <w:sz w:val="22"/>
          <w:szCs w:val="22"/>
        </w:rPr>
        <w:t xml:space="preserve"> (территория санатория)</w:t>
      </w:r>
      <w:r w:rsidRPr="005E242B">
        <w:rPr>
          <w:color w:val="000000"/>
          <w:sz w:val="22"/>
          <w:szCs w:val="22"/>
        </w:rPr>
        <w:t>;</w:t>
      </w:r>
    </w:p>
    <w:p w14:paraId="04124687" w14:textId="77777777" w:rsidR="00E04FF2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новогодние сувениры</w:t>
      </w:r>
      <w:r w:rsidRPr="005E242B">
        <w:rPr>
          <w:color w:val="000000"/>
          <w:sz w:val="22"/>
          <w:szCs w:val="22"/>
          <w:lang w:val="en-US"/>
        </w:rPr>
        <w:t>;</w:t>
      </w:r>
    </w:p>
    <w:p w14:paraId="4C285CBE" w14:textId="77777777" w:rsidR="00E04FF2" w:rsidRPr="005E17E5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новогодний банкет 31.12. 20</w:t>
      </w:r>
      <w:r w:rsidR="006F7815" w:rsidRPr="005E17E5">
        <w:rPr>
          <w:color w:val="000000"/>
          <w:sz w:val="22"/>
          <w:szCs w:val="22"/>
        </w:rPr>
        <w:t>1</w:t>
      </w:r>
      <w:r w:rsidR="005E17E5" w:rsidRPr="005E17E5">
        <w:rPr>
          <w:color w:val="000000"/>
          <w:sz w:val="22"/>
          <w:szCs w:val="22"/>
        </w:rPr>
        <w:t>9</w:t>
      </w:r>
      <w:r w:rsidRPr="005E17E5">
        <w:rPr>
          <w:color w:val="000000"/>
          <w:sz w:val="22"/>
          <w:szCs w:val="22"/>
        </w:rPr>
        <w:t xml:space="preserve"> </w:t>
      </w:r>
      <w:r w:rsidR="005E17E5" w:rsidRPr="005E17E5">
        <w:rPr>
          <w:color w:val="000000"/>
          <w:sz w:val="22"/>
          <w:szCs w:val="22"/>
        </w:rPr>
        <w:t>г.</w:t>
      </w:r>
      <w:r w:rsidRPr="005E17E5">
        <w:rPr>
          <w:color w:val="000000"/>
          <w:sz w:val="22"/>
          <w:szCs w:val="22"/>
        </w:rPr>
        <w:t xml:space="preserve"> – 01.01.20</w:t>
      </w:r>
      <w:r w:rsidR="005E17E5" w:rsidRPr="005E17E5">
        <w:rPr>
          <w:color w:val="000000"/>
          <w:sz w:val="22"/>
          <w:szCs w:val="22"/>
        </w:rPr>
        <w:t xml:space="preserve">20 </w:t>
      </w:r>
      <w:r w:rsidRPr="005E17E5">
        <w:rPr>
          <w:color w:val="000000"/>
          <w:sz w:val="22"/>
          <w:szCs w:val="22"/>
        </w:rPr>
        <w:t>г.;</w:t>
      </w:r>
      <w:r w:rsidR="005E17E5">
        <w:rPr>
          <w:color w:val="000000"/>
          <w:sz w:val="22"/>
          <w:szCs w:val="22"/>
        </w:rPr>
        <w:t xml:space="preserve"> </w:t>
      </w:r>
      <w:r w:rsidRPr="005E17E5">
        <w:rPr>
          <w:color w:val="000000"/>
          <w:sz w:val="22"/>
          <w:szCs w:val="22"/>
        </w:rPr>
        <w:t>новогоднее гуляние 01.01.20</w:t>
      </w:r>
      <w:r w:rsidR="005E17E5">
        <w:rPr>
          <w:color w:val="000000"/>
          <w:sz w:val="22"/>
          <w:szCs w:val="22"/>
        </w:rPr>
        <w:t>20</w:t>
      </w:r>
      <w:r w:rsidRPr="005E17E5">
        <w:rPr>
          <w:color w:val="000000"/>
          <w:sz w:val="22"/>
          <w:szCs w:val="22"/>
        </w:rPr>
        <w:t xml:space="preserve"> г.;</w:t>
      </w:r>
    </w:p>
    <w:p w14:paraId="437ACB9A" w14:textId="77777777" w:rsidR="0036705C" w:rsidRPr="005E242B" w:rsidRDefault="0036705C" w:rsidP="005E17E5">
      <w:pPr>
        <w:rPr>
          <w:color w:val="000000"/>
          <w:sz w:val="22"/>
          <w:szCs w:val="22"/>
        </w:rPr>
      </w:pPr>
    </w:p>
    <w:p w14:paraId="6983E062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t>ПУТЕШЕСТВИЕ В СКАЗКУ</w:t>
      </w:r>
    </w:p>
    <w:p w14:paraId="034410DB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lastRenderedPageBreak/>
        <w:t>ВЕЛИКИЙ УСТЮГ – РОДИНА ДЕДА МОРОЗА</w:t>
      </w:r>
    </w:p>
    <w:p w14:paraId="654761B2" w14:textId="77777777" w:rsidR="00275833" w:rsidRPr="00984FA4" w:rsidRDefault="00275833" w:rsidP="00275833">
      <w:pPr>
        <w:jc w:val="center"/>
        <w:rPr>
          <w:rFonts w:ascii="Trebuchet MS" w:hAnsi="Trebuchet MS"/>
          <w:color w:val="000000"/>
          <w:sz w:val="28"/>
          <w:szCs w:val="28"/>
        </w:rPr>
      </w:pPr>
    </w:p>
    <w:p w14:paraId="5F9B7A79" w14:textId="27E18099" w:rsidR="00D523FE" w:rsidRPr="000A5411" w:rsidRDefault="00D523FE" w:rsidP="00D523FE">
      <w:pPr>
        <w:spacing w:before="75" w:after="75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 w:rsidRPr="000A5411">
        <w:rPr>
          <w:rFonts w:ascii="Arial" w:hAnsi="Arial" w:cs="Arial"/>
          <w:b/>
          <w:color w:val="000080"/>
          <w:sz w:val="28"/>
          <w:szCs w:val="28"/>
        </w:rPr>
        <w:t xml:space="preserve">2. ПРОГРАММА 3-Х ДНЕВНОГО ОБСЛУЖИВАНИЯ (3 дня\2 ночи) </w:t>
      </w:r>
      <w:r w:rsidR="002008FC">
        <w:rPr>
          <w:rFonts w:ascii="Arial" w:hAnsi="Arial" w:cs="Arial"/>
          <w:b/>
          <w:color w:val="000080"/>
          <w:sz w:val="28"/>
          <w:szCs w:val="28"/>
        </w:rPr>
        <w:t>20</w:t>
      </w:r>
      <w:r w:rsidR="00AE21AD">
        <w:rPr>
          <w:rFonts w:ascii="Arial" w:hAnsi="Arial" w:cs="Arial"/>
          <w:b/>
          <w:color w:val="000080"/>
          <w:sz w:val="28"/>
          <w:szCs w:val="28"/>
        </w:rPr>
        <w:t>20</w:t>
      </w:r>
      <w:bookmarkStart w:id="0" w:name="_GoBack"/>
      <w:bookmarkEnd w:id="0"/>
      <w:r w:rsidR="008B16CF">
        <w:rPr>
          <w:rFonts w:ascii="Arial" w:hAnsi="Arial" w:cs="Arial"/>
          <w:b/>
          <w:color w:val="000080"/>
          <w:sz w:val="28"/>
          <w:szCs w:val="28"/>
        </w:rPr>
        <w:t xml:space="preserve"> год</w:t>
      </w:r>
    </w:p>
    <w:tbl>
      <w:tblPr>
        <w:tblW w:w="10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 w:firstRow="0" w:lastRow="0" w:firstColumn="0" w:lastColumn="0" w:noHBand="0" w:noVBand="0"/>
      </w:tblPr>
      <w:tblGrid>
        <w:gridCol w:w="1260"/>
        <w:gridCol w:w="9180"/>
      </w:tblGrid>
      <w:tr w:rsidR="00D523FE" w14:paraId="17580BBF" w14:textId="77777777">
        <w:trPr>
          <w:trHeight w:val="300"/>
        </w:trPr>
        <w:tc>
          <w:tcPr>
            <w:tcW w:w="1260" w:type="dxa"/>
            <w:vMerge w:val="restart"/>
            <w:tcBorders>
              <w:right w:val="single" w:sz="4" w:space="0" w:color="0000FF"/>
            </w:tcBorders>
          </w:tcPr>
          <w:p w14:paraId="6AB656AC" w14:textId="77777777" w:rsidR="00D523FE" w:rsidRPr="006D28F8" w:rsidRDefault="00D523FE" w:rsidP="001F5D67">
            <w:pPr>
              <w:spacing w:before="75" w:after="75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 w:rsidRPr="006D28F8">
              <w:rPr>
                <w:rFonts w:ascii="Tahoma" w:hAnsi="Tahoma" w:cs="Tahoma"/>
                <w:b/>
                <w:color w:val="000080"/>
                <w:sz w:val="28"/>
                <w:szCs w:val="28"/>
                <w:u w:val="single"/>
              </w:rPr>
              <w:t>1 день</w:t>
            </w:r>
          </w:p>
        </w:tc>
        <w:tc>
          <w:tcPr>
            <w:tcW w:w="9180" w:type="dxa"/>
            <w:tcBorders>
              <w:left w:val="single" w:sz="4" w:space="0" w:color="0000FF"/>
              <w:bottom w:val="single" w:sz="4" w:space="0" w:color="0000FF"/>
            </w:tcBorders>
          </w:tcPr>
          <w:p w14:paraId="7027FD6B" w14:textId="77777777" w:rsidR="004A55CC" w:rsidRDefault="00FF3050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Встреча </w:t>
            </w:r>
            <w:r w:rsidRPr="00DE6086">
              <w:rPr>
                <w:color w:val="000000"/>
                <w:sz w:val="22"/>
                <w:szCs w:val="22"/>
              </w:rPr>
              <w:t>гостей на  железнодорожном  вокзале (до 11 час.) г. Котлас или станции Ядриха, посадка в туристические автобусы.</w:t>
            </w:r>
          </w:p>
          <w:p w14:paraId="4931D227" w14:textId="77777777" w:rsidR="00D523FE" w:rsidRPr="00DE6086" w:rsidRDefault="004A55CC" w:rsidP="001F5D67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 в аэропорту г. Великий Устюг.</w:t>
            </w:r>
          </w:p>
        </w:tc>
      </w:tr>
      <w:tr w:rsidR="00D523FE" w14:paraId="0A068239" w14:textId="77777777">
        <w:trPr>
          <w:trHeight w:val="2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7C74F3E" w14:textId="77777777"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437C17C" w14:textId="77777777" w:rsidR="00D523FE" w:rsidRPr="00DE6086" w:rsidRDefault="00FF3050" w:rsidP="001F5D67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Путевая информация</w:t>
            </w:r>
            <w:r w:rsidRPr="00DE6086">
              <w:rPr>
                <w:color w:val="000000"/>
                <w:sz w:val="22"/>
                <w:szCs w:val="22"/>
              </w:rPr>
              <w:t xml:space="preserve"> (Ж\д  вокзал – Великий Устюг).</w:t>
            </w:r>
          </w:p>
        </w:tc>
      </w:tr>
      <w:tr w:rsidR="00D523FE" w14:paraId="6C3BE4E0" w14:textId="77777777">
        <w:trPr>
          <w:trHeight w:val="46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36BE85D2" w14:textId="77777777"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6209D35" w14:textId="77777777" w:rsidR="00D523FE" w:rsidRPr="00DE6086" w:rsidRDefault="00FF3050" w:rsidP="001F5D67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Размещение</w:t>
            </w:r>
            <w:r w:rsidRPr="00DE6086">
              <w:rPr>
                <w:color w:val="000000"/>
                <w:sz w:val="22"/>
                <w:szCs w:val="22"/>
              </w:rPr>
              <w:t xml:space="preserve"> в </w:t>
            </w:r>
            <w:r w:rsidR="004A55CC">
              <w:rPr>
                <w:color w:val="000000"/>
                <w:sz w:val="22"/>
                <w:szCs w:val="22"/>
              </w:rPr>
              <w:t>корпусах санатория</w:t>
            </w:r>
            <w:r w:rsidRPr="00DE6086">
              <w:rPr>
                <w:color w:val="000000"/>
                <w:sz w:val="22"/>
                <w:szCs w:val="22"/>
              </w:rPr>
              <w:t xml:space="preserve"> «Бобровниково».</w:t>
            </w:r>
          </w:p>
        </w:tc>
      </w:tr>
      <w:tr w:rsidR="00D523FE" w14:paraId="039F0D3C" w14:textId="77777777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0C8516C" w14:textId="77777777"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FE87361" w14:textId="77777777" w:rsidR="00D523FE" w:rsidRPr="00DE6086" w:rsidRDefault="00FF3050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D523FE" w14:paraId="69E00FEC" w14:textId="77777777">
        <w:trPr>
          <w:trHeight w:val="7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7CB64BB" w14:textId="77777777"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0E41AAD" w14:textId="77777777" w:rsidR="00D523FE" w:rsidRPr="00DE6086" w:rsidRDefault="00FF3050" w:rsidP="0019778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Знакомство с Великим Устюгом</w:t>
            </w:r>
            <w:r w:rsidR="000A4DBD">
              <w:rPr>
                <w:color w:val="000000"/>
                <w:sz w:val="22"/>
                <w:szCs w:val="22"/>
              </w:rPr>
              <w:t xml:space="preserve"> – древнейши</w:t>
            </w:r>
            <w:r w:rsidRPr="00DE6086">
              <w:rPr>
                <w:color w:val="000000"/>
                <w:sz w:val="22"/>
                <w:szCs w:val="22"/>
              </w:rPr>
              <w:t>м городом Русского Севера, сохранивш</w:t>
            </w:r>
            <w:r w:rsidR="00197787">
              <w:rPr>
                <w:color w:val="000000"/>
                <w:sz w:val="22"/>
                <w:szCs w:val="22"/>
              </w:rPr>
              <w:t>и</w:t>
            </w:r>
            <w:r w:rsidRPr="00DE6086">
              <w:rPr>
                <w:color w:val="000000"/>
                <w:sz w:val="22"/>
                <w:szCs w:val="22"/>
              </w:rPr>
              <w:t>м свой самобытный облик и традиции.</w:t>
            </w:r>
          </w:p>
        </w:tc>
      </w:tr>
      <w:tr w:rsidR="009C6672" w14:paraId="0ABD68BC" w14:textId="77777777" w:rsidTr="00A53025">
        <w:trPr>
          <w:trHeight w:val="7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3CFCFF6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14:paraId="6669FA8A" w14:textId="77777777" w:rsidR="009C6672" w:rsidRPr="00DE6086" w:rsidRDefault="00BE14DC" w:rsidP="00747506">
            <w:pPr>
              <w:jc w:val="both"/>
              <w:rPr>
                <w:color w:val="000000"/>
                <w:sz w:val="22"/>
                <w:szCs w:val="22"/>
              </w:rPr>
            </w:pPr>
            <w:r w:rsidRPr="00DC1A5D">
              <w:rPr>
                <w:b/>
                <w:sz w:val="22"/>
                <w:szCs w:val="22"/>
              </w:rPr>
              <w:t>Посещение сувенирной лавки Деда Мороза</w:t>
            </w:r>
            <w:r w:rsidRPr="00DE6086">
              <w:rPr>
                <w:sz w:val="22"/>
                <w:szCs w:val="22"/>
              </w:rPr>
              <w:t xml:space="preserve">, </w:t>
            </w:r>
            <w:r w:rsidRPr="0088033F">
              <w:rPr>
                <w:sz w:val="22"/>
                <w:szCs w:val="22"/>
              </w:rPr>
              <w:t>где Вы  на память о своей поездке сможете приобрести неповторимые сувениры, выполненные руками искусных умельцев - устюжан и вологжан.</w:t>
            </w:r>
          </w:p>
        </w:tc>
      </w:tr>
      <w:tr w:rsidR="00A53025" w14:paraId="581F3D68" w14:textId="77777777" w:rsidTr="00A53025">
        <w:trPr>
          <w:trHeight w:val="272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1F67BDA7" w14:textId="77777777" w:rsidR="00A53025" w:rsidRDefault="00A53025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14:paraId="69E382D6" w14:textId="77777777" w:rsidR="00A53025" w:rsidRPr="008007B8" w:rsidRDefault="008007B8" w:rsidP="007475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ая резиденция Деда Мороза</w:t>
            </w:r>
            <w:r w:rsidR="00D47502">
              <w:rPr>
                <w:b/>
                <w:sz w:val="22"/>
                <w:szCs w:val="22"/>
              </w:rPr>
              <w:t>, тронный за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C6672" w14:paraId="72BFFFFD" w14:textId="77777777">
        <w:trPr>
          <w:trHeight w:val="36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183ADAD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3AA9917" w14:textId="77777777" w:rsidR="009C6672" w:rsidRPr="00DE6086" w:rsidRDefault="00803E4C" w:rsidP="00B64D13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DC1A5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сещение почты Деда Мороза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здесь помощники зимнего волшебника поведают о том, какие письма пишут дети и взрослые из разных городов и стран, о чем они мечтают и какие желания загадывают. Здесь вы можете написать свое письмо и увидеть замечательную коллекцию открыток, </w:t>
            </w:r>
            <w:r w:rsidRPr="00DE6086">
              <w:rPr>
                <w:sz w:val="22"/>
                <w:szCs w:val="22"/>
              </w:rPr>
              <w:t>узнать все о любимом занятии Дедушки  Мороза – чтение писем.</w:t>
            </w:r>
          </w:p>
        </w:tc>
      </w:tr>
      <w:tr w:rsidR="009C6672" w14:paraId="18262892" w14:textId="77777777" w:rsidTr="00F91E4E">
        <w:trPr>
          <w:trHeight w:val="3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ACC77D5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14:paraId="211E0803" w14:textId="77777777" w:rsidR="009C6672" w:rsidRPr="00DE6086" w:rsidRDefault="00A93BA5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Мастер-класс</w:t>
            </w:r>
            <w:r w:rsidR="0026195E">
              <w:rPr>
                <w:b/>
                <w:color w:val="000000"/>
                <w:sz w:val="22"/>
                <w:szCs w:val="22"/>
              </w:rPr>
              <w:t xml:space="preserve"> по изготовлению игрушки</w:t>
            </w:r>
            <w:r w:rsidR="00F91E4E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F91E4E" w14:paraId="504082CB" w14:textId="77777777" w:rsidTr="00530C7D">
        <w:trPr>
          <w:trHeight w:val="6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AEF157A" w14:textId="77777777" w:rsidR="00F91E4E" w:rsidRDefault="00F91E4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</w:tcPr>
          <w:p w14:paraId="111791C9" w14:textId="77777777" w:rsidR="00F91E4E" w:rsidRPr="00DE6086" w:rsidRDefault="00F91E4E" w:rsidP="00FC3775">
            <w:pPr>
              <w:spacing w:before="75" w:after="75"/>
              <w:jc w:val="both"/>
              <w:rPr>
                <w:b/>
                <w:color w:val="000000"/>
                <w:sz w:val="22"/>
                <w:szCs w:val="22"/>
              </w:rPr>
            </w:pPr>
            <w:r w:rsidRPr="00DE6086">
              <w:rPr>
                <w:rFonts w:cs="Arial"/>
                <w:b/>
                <w:color w:val="000000"/>
                <w:sz w:val="22"/>
                <w:szCs w:val="22"/>
              </w:rPr>
              <w:t>Русская изба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приглашает в гости – театрализованные посиделки с чаепитием и дегустацией блюд из русской печи, (территория санатория).</w:t>
            </w:r>
          </w:p>
        </w:tc>
      </w:tr>
      <w:tr w:rsidR="00530C7D" w14:paraId="65D5BA00" w14:textId="77777777" w:rsidTr="00162CD9">
        <w:trPr>
          <w:trHeight w:val="396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5E6771E" w14:textId="77777777" w:rsidR="00530C7D" w:rsidRDefault="00530C7D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14:paraId="05749DC8" w14:textId="77777777" w:rsidR="00530C7D" w:rsidRPr="00DE6086" w:rsidRDefault="00530C7D" w:rsidP="001F5D67">
            <w:pPr>
              <w:spacing w:before="75" w:after="75"/>
              <w:rPr>
                <w:rFonts w:cs="Arial"/>
                <w:b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0242B273" w14:textId="77777777">
        <w:trPr>
          <w:trHeight w:val="34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34D829E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F98C176" w14:textId="77777777" w:rsidR="009C6672" w:rsidRPr="00DE6086" w:rsidRDefault="009C6672" w:rsidP="0026195E">
            <w:pPr>
              <w:spacing w:before="75" w:after="75"/>
              <w:rPr>
                <w:rFonts w:ascii="Tahoma" w:hAnsi="Tahoma" w:cs="Arial"/>
                <w:color w:val="000000"/>
                <w:sz w:val="22"/>
                <w:szCs w:val="22"/>
              </w:rPr>
            </w:pPr>
            <w:r w:rsidRPr="00DE6086">
              <w:rPr>
                <w:rFonts w:cs="Arial"/>
                <w:b/>
                <w:color w:val="000000"/>
                <w:sz w:val="22"/>
                <w:szCs w:val="22"/>
              </w:rPr>
              <w:t>Дискотека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в клубе санатория</w:t>
            </w:r>
            <w:r w:rsidR="0026195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9C6672" w14:paraId="33CC399C" w14:textId="77777777">
        <w:trPr>
          <w:trHeight w:val="255"/>
        </w:trPr>
        <w:tc>
          <w:tcPr>
            <w:tcW w:w="1260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14:paraId="53C48C71" w14:textId="77777777" w:rsidR="009C6672" w:rsidRPr="006D28F8" w:rsidRDefault="009C6672" w:rsidP="001F5D67">
            <w:pPr>
              <w:spacing w:before="75" w:after="75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 w:rsidRPr="006D28F8">
              <w:rPr>
                <w:rFonts w:ascii="Tahoma" w:hAnsi="Tahoma" w:cs="Tahoma"/>
                <w:b/>
                <w:bCs/>
                <w:color w:val="000080"/>
                <w:sz w:val="28"/>
                <w:szCs w:val="28"/>
                <w:u w:val="single"/>
              </w:rPr>
              <w:t>2 день</w:t>
            </w:r>
          </w:p>
        </w:tc>
        <w:tc>
          <w:tcPr>
            <w:tcW w:w="9180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14:paraId="364C9A67" w14:textId="77777777" w:rsidR="009C6672" w:rsidRPr="00DE6086" w:rsidRDefault="009C6672" w:rsidP="001F5D67">
            <w:pPr>
              <w:spacing w:before="75" w:after="75"/>
              <w:rPr>
                <w:rFonts w:cs="Arial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Завтрак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5FA18B83" w14:textId="77777777" w:rsidTr="00DE5A08">
        <w:trPr>
          <w:trHeight w:val="412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3CCAE77E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F1FB419" w14:textId="77777777" w:rsidR="00773797" w:rsidRPr="00111845" w:rsidRDefault="00773797" w:rsidP="007737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1845">
              <w:rPr>
                <w:b/>
                <w:bCs/>
                <w:color w:val="000000"/>
                <w:sz w:val="22"/>
                <w:szCs w:val="22"/>
              </w:rPr>
              <w:t>Посещение  "Вотчины Деда Мороза":</w:t>
            </w:r>
          </w:p>
          <w:p w14:paraId="0E4D0F6F" w14:textId="77777777" w:rsidR="00111845" w:rsidRDefault="00485BE2" w:rsidP="00B44CD2">
            <w:pPr>
              <w:jc w:val="both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DE6086">
              <w:rPr>
                <w:iCs/>
                <w:color w:val="000000"/>
                <w:sz w:val="22"/>
                <w:szCs w:val="22"/>
              </w:rPr>
              <w:t>Удивительное и завораживающее действо происходит в Вотчине зимнего Волшебника, когда свита Морозова гостей встречает и дарит чудесную сказку. В сказке Деда Мороза живут  настоящие чудеса. А творят эти чудеса добрые друзья Седобородого Кудесника.</w:t>
            </w:r>
          </w:p>
          <w:p w14:paraId="3D55BB77" w14:textId="1FBE85D9" w:rsidR="00485BE2" w:rsidRPr="00DE6086" w:rsidRDefault="000A0239" w:rsidP="00B44C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</w:t>
            </w:r>
            <w:r w:rsidR="00485BE2" w:rsidRPr="00DE6086">
              <w:rPr>
                <w:color w:val="000000"/>
                <w:sz w:val="22"/>
                <w:szCs w:val="22"/>
              </w:rPr>
              <w:t>утешествие по тропе сказок начинается от самых главных ворот Вотчины. Гости смогут побывать в Домике Лесовичка</w:t>
            </w:r>
            <w:r w:rsidR="002D3518" w:rsidRPr="002D3518">
              <w:rPr>
                <w:color w:val="000000"/>
                <w:sz w:val="22"/>
                <w:szCs w:val="22"/>
              </w:rPr>
              <w:t xml:space="preserve"> 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Шишка, заглянуть в волшебный колодец, пройти по </w:t>
            </w:r>
            <w:r>
              <w:rPr>
                <w:color w:val="000000"/>
                <w:sz w:val="22"/>
                <w:szCs w:val="22"/>
              </w:rPr>
              <w:t>з</w:t>
            </w:r>
            <w:r w:rsidR="00485BE2" w:rsidRPr="00DE6086">
              <w:rPr>
                <w:color w:val="000000"/>
                <w:sz w:val="22"/>
                <w:szCs w:val="22"/>
              </w:rPr>
              <w:t>аколдованному мосту</w:t>
            </w:r>
            <w:r w:rsidR="00485BE2" w:rsidRPr="00DE6086">
              <w:rPr>
                <w:sz w:val="22"/>
                <w:szCs w:val="22"/>
              </w:rPr>
              <w:t xml:space="preserve">  Михайло Потапыча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 , принять участие  на</w:t>
            </w:r>
            <w:r w:rsidR="00485BE2" w:rsidRPr="00DE6086">
              <w:rPr>
                <w:sz w:val="22"/>
                <w:szCs w:val="22"/>
              </w:rPr>
              <w:t xml:space="preserve"> Поляне молодецких забав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 , пополнить запасы сил на тропинке здоровья, набраться мудрости у векового дуба</w:t>
            </w:r>
            <w:r w:rsidR="00485BE2" w:rsidRPr="00DE6086">
              <w:rPr>
                <w:sz w:val="22"/>
                <w:szCs w:val="22"/>
              </w:rPr>
              <w:t xml:space="preserve"> мудрой Совы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 , обогреться у костра двенадцати месяцев, по</w:t>
            </w:r>
            <w:r w:rsidR="00485BE2" w:rsidRPr="00DE6086">
              <w:rPr>
                <w:sz w:val="22"/>
                <w:szCs w:val="22"/>
              </w:rPr>
              <w:t xml:space="preserve">знакомиться с жителями </w:t>
            </w:r>
            <w:r w:rsidR="00DC1A5D">
              <w:rPr>
                <w:sz w:val="22"/>
                <w:szCs w:val="22"/>
              </w:rPr>
              <w:t>с</w:t>
            </w:r>
            <w:r w:rsidR="00485BE2" w:rsidRPr="00DE6086">
              <w:rPr>
                <w:sz w:val="22"/>
                <w:szCs w:val="22"/>
              </w:rPr>
              <w:t>казочного леса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. </w:t>
            </w:r>
          </w:p>
          <w:p w14:paraId="1D05892B" w14:textId="77777777" w:rsidR="009C6672" w:rsidRDefault="00485BE2" w:rsidP="00B44CD2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2065E3">
              <w:rPr>
                <w:b/>
                <w:color w:val="000000"/>
                <w:sz w:val="22"/>
                <w:szCs w:val="22"/>
              </w:rPr>
              <w:t>В доме Деда Мороза</w:t>
            </w:r>
            <w:r w:rsidRPr="00DE6086">
              <w:rPr>
                <w:color w:val="000000"/>
                <w:sz w:val="22"/>
                <w:szCs w:val="22"/>
              </w:rPr>
              <w:t xml:space="preserve"> гости смогут загадать заветное желание, посмотреть удивительную коллекцию подарков, побывать в библиотеке и обсерватории Деда Мороза, рассмотреть его сказочные наряды, созданные золотыми руками мастериц, посетить спаленку волшебника и увидеть свое отражение в удивительном зеркале, полюбоваться выставкой елочек, созданной детьми из самых разнообразных материалов. </w:t>
            </w:r>
          </w:p>
          <w:p w14:paraId="786BEE4A" w14:textId="77777777" w:rsidR="003A3D8D" w:rsidRPr="003A3D8D" w:rsidRDefault="003A3D8D" w:rsidP="005F4940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 w:rsidRPr="003A3D8D">
              <w:rPr>
                <w:b/>
                <w:color w:val="000000"/>
                <w:sz w:val="22"/>
                <w:szCs w:val="22"/>
              </w:rPr>
              <w:t>Сладкий новогодний подарок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54272">
              <w:rPr>
                <w:b/>
                <w:color w:val="000000"/>
                <w:sz w:val="22"/>
                <w:szCs w:val="22"/>
              </w:rPr>
              <w:t xml:space="preserve"> Верительная грамота.</w:t>
            </w:r>
          </w:p>
        </w:tc>
      </w:tr>
      <w:tr w:rsidR="009C6672" w14:paraId="52FA6C8D" w14:textId="77777777">
        <w:trPr>
          <w:trHeight w:val="4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371F987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67EA12F" w14:textId="77777777" w:rsidR="009C6672" w:rsidRPr="00DE6086" w:rsidRDefault="009C66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Обед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11C2720B" w14:textId="77777777">
        <w:trPr>
          <w:trHeight w:val="24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6C234D50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159EC14" w14:textId="77777777" w:rsidR="009C6672" w:rsidRPr="00DE6086" w:rsidRDefault="007542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«Берегиня приглашает к новогоднему костру»</w:t>
            </w:r>
            <w:r w:rsidRPr="00DE6086">
              <w:rPr>
                <w:color w:val="000000"/>
                <w:sz w:val="22"/>
                <w:szCs w:val="22"/>
              </w:rPr>
              <w:t xml:space="preserve"> - яркая, красочная игровая программа с песнями, танцами вокруг сказочного костра (территория санатория).</w:t>
            </w:r>
          </w:p>
        </w:tc>
      </w:tr>
      <w:tr w:rsidR="009C6672" w14:paraId="55359E4F" w14:textId="77777777">
        <w:trPr>
          <w:trHeight w:val="22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6B9DBB01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1D1BF93F" w14:textId="77777777" w:rsidR="009C6672" w:rsidRPr="00DE6086" w:rsidRDefault="009C66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 xml:space="preserve">Ужин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9C6672" w14:paraId="7D5D8FCC" w14:textId="77777777">
        <w:trPr>
          <w:trHeight w:val="285"/>
        </w:trPr>
        <w:tc>
          <w:tcPr>
            <w:tcW w:w="1260" w:type="dxa"/>
            <w:vMerge/>
            <w:tcBorders>
              <w:bottom w:val="single" w:sz="12" w:space="0" w:color="0000FF"/>
              <w:right w:val="single" w:sz="4" w:space="0" w:color="0000FF"/>
            </w:tcBorders>
          </w:tcPr>
          <w:p w14:paraId="05070DED" w14:textId="77777777"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14:paraId="7AADECAD" w14:textId="77777777" w:rsidR="009C6672" w:rsidRPr="00DE6086" w:rsidRDefault="002065E3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скотека</w:t>
            </w:r>
            <w:r w:rsidR="009C6672" w:rsidRPr="00111845">
              <w:rPr>
                <w:b/>
                <w:bCs/>
                <w:color w:val="000000"/>
                <w:sz w:val="22"/>
                <w:szCs w:val="22"/>
              </w:rPr>
              <w:t xml:space="preserve"> в клубе санатория</w:t>
            </w:r>
            <w:r w:rsidR="009C6672" w:rsidRPr="00DE6086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C6672" w14:paraId="6BE4D02C" w14:textId="77777777">
        <w:trPr>
          <w:trHeight w:val="360"/>
        </w:trPr>
        <w:tc>
          <w:tcPr>
            <w:tcW w:w="1260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14:paraId="09627521" w14:textId="77777777" w:rsidR="009C6672" w:rsidRDefault="009C6672" w:rsidP="001F5D67">
            <w:pPr>
              <w:spacing w:before="75" w:after="75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84FA4">
              <w:rPr>
                <w:rFonts w:ascii="Tahoma" w:hAnsi="Tahoma" w:cs="Tahoma"/>
                <w:b/>
                <w:color w:val="000000"/>
                <w:u w:val="single"/>
              </w:rPr>
              <w:lastRenderedPageBreak/>
              <w:t>3 день</w:t>
            </w:r>
          </w:p>
        </w:tc>
        <w:tc>
          <w:tcPr>
            <w:tcW w:w="9180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14:paraId="21343BBF" w14:textId="77777777" w:rsidR="009C6672" w:rsidRPr="00DE6086" w:rsidRDefault="009C6672" w:rsidP="001F5D67">
            <w:pPr>
              <w:spacing w:before="75" w:after="75"/>
              <w:rPr>
                <w:bCs/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Завтрак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027D987F" w14:textId="77777777" w:rsidTr="00CA3789">
        <w:trPr>
          <w:trHeight w:val="67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4131441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14:paraId="2AFCED96" w14:textId="77777777" w:rsidR="00AD0C36" w:rsidRDefault="00AD0C36" w:rsidP="00320480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комство с историей деревни Бобровниково.</w:t>
            </w:r>
          </w:p>
          <w:p w14:paraId="44336384" w14:textId="77777777" w:rsidR="00CA3789" w:rsidRPr="00DE6086" w:rsidRDefault="003A3D8D" w:rsidP="00AD0C36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3A3D8D">
              <w:rPr>
                <w:b/>
                <w:bCs/>
                <w:color w:val="000000"/>
                <w:sz w:val="22"/>
                <w:szCs w:val="22"/>
              </w:rPr>
              <w:t>Зимние забавы</w:t>
            </w:r>
            <w:r>
              <w:rPr>
                <w:bCs/>
                <w:color w:val="000000"/>
                <w:sz w:val="22"/>
                <w:szCs w:val="22"/>
              </w:rPr>
              <w:t xml:space="preserve"> на территории санатория</w:t>
            </w:r>
            <w:r w:rsidR="00AD0C36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A3789" w14:paraId="7F87EDA5" w14:textId="77777777" w:rsidTr="00CA3789">
        <w:trPr>
          <w:trHeight w:val="38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74FF5F0" w14:textId="77777777" w:rsidR="00CA3789" w:rsidRPr="00984FA4" w:rsidRDefault="00CA3789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14:paraId="419ABBB3" w14:textId="77777777" w:rsidR="001E0366" w:rsidRPr="001E0366" w:rsidRDefault="001E0366" w:rsidP="001E0366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 w:rsidRPr="001E0366">
              <w:rPr>
                <w:b/>
                <w:bCs/>
                <w:color w:val="000000"/>
                <w:sz w:val="22"/>
                <w:szCs w:val="22"/>
              </w:rPr>
              <w:t xml:space="preserve">Дом Моды Деда Мороза. </w:t>
            </w:r>
          </w:p>
          <w:p w14:paraId="681FA5C1" w14:textId="77777777" w:rsidR="001E0366" w:rsidRPr="00912179" w:rsidRDefault="001E0366" w:rsidP="0091217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Игровая программа «В гостях у мастериц»:</w:t>
            </w:r>
          </w:p>
          <w:p w14:paraId="2126D440" w14:textId="77777777" w:rsidR="001E0366" w:rsidRPr="00912179" w:rsidRDefault="001E0366" w:rsidP="0091217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- посещение швейной мастерской Деда Мороза, изготовление нарядов Деда Мороза и его    сказочной свиты;</w:t>
            </w:r>
          </w:p>
          <w:p w14:paraId="69A96DBE" w14:textId="77777777" w:rsidR="001E0366" w:rsidRPr="00912179" w:rsidRDefault="001E0366" w:rsidP="0091217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 xml:space="preserve">- экскурсия по  выставочному залу  «Нарядная сказка Деда Мороза»; </w:t>
            </w:r>
          </w:p>
          <w:p w14:paraId="23E411B4" w14:textId="77777777" w:rsidR="00CA3789" w:rsidRDefault="001E0366" w:rsidP="009121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- мастер-класс «Сувенир от Деда Мороза».</w:t>
            </w:r>
          </w:p>
        </w:tc>
      </w:tr>
      <w:tr w:rsidR="009C6672" w14:paraId="56BC6235" w14:textId="77777777" w:rsidTr="003A3D8D">
        <w:trPr>
          <w:trHeight w:val="4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1CB4C92E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2" w:space="0" w:color="0000FF"/>
            </w:tcBorders>
          </w:tcPr>
          <w:p w14:paraId="5E96B576" w14:textId="77777777" w:rsidR="009C6672" w:rsidRPr="00DE6086" w:rsidRDefault="003A3D8D" w:rsidP="00983230">
            <w:pPr>
              <w:rPr>
                <w:rFonts w:cs="Arial"/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Обед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C6672" w14:paraId="14198671" w14:textId="77777777">
        <w:trPr>
          <w:trHeight w:val="435"/>
        </w:trPr>
        <w:tc>
          <w:tcPr>
            <w:tcW w:w="1260" w:type="dxa"/>
            <w:vMerge/>
            <w:tcBorders>
              <w:bottom w:val="single" w:sz="4" w:space="0" w:color="0000FF"/>
              <w:right w:val="single" w:sz="4" w:space="0" w:color="0000FF"/>
            </w:tcBorders>
          </w:tcPr>
          <w:p w14:paraId="14106C24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2" w:space="0" w:color="0000FF"/>
              <w:left w:val="single" w:sz="4" w:space="0" w:color="0000FF"/>
              <w:bottom w:val="single" w:sz="4" w:space="0" w:color="0000FF"/>
            </w:tcBorders>
          </w:tcPr>
          <w:p w14:paraId="55114F3C" w14:textId="77777777" w:rsidR="009C6672" w:rsidRPr="00DE6086" w:rsidRDefault="003A3D8D" w:rsidP="00037A91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Выезд в Великий Устюг – </w:t>
            </w:r>
            <w:r w:rsidRPr="00037A91">
              <w:rPr>
                <w:rFonts w:cs="Arial"/>
                <w:color w:val="000000"/>
                <w:sz w:val="22"/>
                <w:szCs w:val="22"/>
              </w:rPr>
              <w:t>прогулки по городу,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свободное время для посещения </w:t>
            </w:r>
            <w:r w:rsidR="00037A91">
              <w:rPr>
                <w:rFonts w:cs="Arial"/>
                <w:color w:val="000000"/>
                <w:sz w:val="22"/>
                <w:szCs w:val="22"/>
              </w:rPr>
              <w:t xml:space="preserve"> л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авок, магазинчиков.</w:t>
            </w:r>
            <w:r w:rsidR="005064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увенирной продукции (изделия из бересты, чернь по серебру, настойки, наливки из северных ягод Великоустюгского ЛВЗ и др.)</w:t>
            </w:r>
          </w:p>
        </w:tc>
      </w:tr>
      <w:tr w:rsidR="009C6672" w14:paraId="5EA3BD6D" w14:textId="77777777">
        <w:trPr>
          <w:trHeight w:val="4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32476821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87293F9" w14:textId="6B21893B" w:rsidR="009C6672" w:rsidRPr="00DE6086" w:rsidRDefault="003A3D8D" w:rsidP="009E3BC3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111845">
              <w:rPr>
                <w:rFonts w:cs="Arial"/>
                <w:b/>
                <w:color w:val="000000"/>
                <w:sz w:val="22"/>
                <w:szCs w:val="22"/>
              </w:rPr>
              <w:t xml:space="preserve"> Один мастер – класс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:«Лён ты мой лён» или «Берестяное чудо» - резьба и роспись по бересте, или «Кружевная сказка» - Вологодское кружево, или «Волшебная нить» - художественная вышивка, или мастер – класс по иконописи, или «О чем звенит самовар…», или «Занятия в старорусской школе, или «Город купцов и мастеров», или «Город – крепость и его защитники».</w:t>
            </w:r>
            <w:r w:rsidR="002D3518" w:rsidRPr="002D351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E6086">
              <w:rPr>
                <w:bCs/>
                <w:sz w:val="22"/>
                <w:szCs w:val="22"/>
              </w:rPr>
              <w:t>Под руководством опытных мастеров-педагогов Вы сможете открыть для себя увлекательный мир народного творчества и найти применение своим талантам, или выставка « Новогодняя игрушка»</w:t>
            </w:r>
            <w:r w:rsidR="002008FC">
              <w:rPr>
                <w:bCs/>
                <w:sz w:val="22"/>
                <w:szCs w:val="22"/>
              </w:rPr>
              <w:t xml:space="preserve"> Северная чернь.</w:t>
            </w:r>
          </w:p>
        </w:tc>
      </w:tr>
      <w:tr w:rsidR="009C6672" w14:paraId="611AF983" w14:textId="77777777">
        <w:trPr>
          <w:trHeight w:val="69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AA6F61C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23C5F27" w14:textId="77777777" w:rsidR="009C6672" w:rsidRPr="00DE6086" w:rsidRDefault="00754272" w:rsidP="0050644B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rFonts w:cs="Arial"/>
                <w:b/>
                <w:color w:val="000000"/>
                <w:sz w:val="22"/>
                <w:szCs w:val="22"/>
              </w:rPr>
              <w:t xml:space="preserve"> Спектакль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– «</w:t>
            </w:r>
            <w:r w:rsidR="0050644B">
              <w:rPr>
                <w:rFonts w:cs="Arial"/>
                <w:color w:val="000000"/>
                <w:sz w:val="22"/>
                <w:szCs w:val="22"/>
              </w:rPr>
              <w:t xml:space="preserve">Как 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Барон Мюнхгаузен </w:t>
            </w:r>
            <w:r w:rsidR="0050644B">
              <w:rPr>
                <w:rFonts w:cs="Arial"/>
                <w:color w:val="000000"/>
                <w:sz w:val="22"/>
                <w:szCs w:val="22"/>
              </w:rPr>
              <w:t>к Деду Морозу добирался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» - клуб санатория.</w:t>
            </w:r>
          </w:p>
        </w:tc>
      </w:tr>
      <w:tr w:rsidR="009C6672" w14:paraId="0E868BF1" w14:textId="77777777">
        <w:trPr>
          <w:trHeight w:val="1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62E30615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A6D4F43" w14:textId="77777777" w:rsidR="009C6672" w:rsidRPr="00DE6086" w:rsidRDefault="009C66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14:paraId="191D2116" w14:textId="77777777">
        <w:trPr>
          <w:trHeight w:val="27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AB364C8" w14:textId="77777777"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14:paraId="2F2E2A65" w14:textId="009A8D81" w:rsidR="009C6672" w:rsidRPr="000471AE" w:rsidRDefault="009C6672" w:rsidP="004618BA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Отъезд</w:t>
            </w:r>
            <w:r w:rsidR="004618BA">
              <w:rPr>
                <w:b/>
                <w:color w:val="000000"/>
                <w:sz w:val="22"/>
                <w:szCs w:val="22"/>
              </w:rPr>
              <w:t>.</w:t>
            </w:r>
            <w:r w:rsidR="002D3518" w:rsidRPr="002D351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471AE">
              <w:rPr>
                <w:color w:val="000000"/>
                <w:sz w:val="22"/>
                <w:szCs w:val="22"/>
              </w:rPr>
              <w:t>Трансфер до ж\д вокзала и аэропорта.</w:t>
            </w:r>
          </w:p>
        </w:tc>
      </w:tr>
    </w:tbl>
    <w:p w14:paraId="0D8B0BE8" w14:textId="77777777" w:rsidR="0026240C" w:rsidRDefault="0026240C" w:rsidP="003C086E">
      <w:pPr>
        <w:jc w:val="center"/>
        <w:rPr>
          <w:b/>
          <w:color w:val="000000"/>
          <w:sz w:val="22"/>
          <w:szCs w:val="22"/>
        </w:rPr>
      </w:pPr>
    </w:p>
    <w:p w14:paraId="2A547EA0" w14:textId="77777777" w:rsidR="008A3358" w:rsidRDefault="003C086E" w:rsidP="003C086E">
      <w:pPr>
        <w:jc w:val="center"/>
        <w:rPr>
          <w:b/>
          <w:color w:val="000000"/>
          <w:sz w:val="22"/>
          <w:szCs w:val="22"/>
        </w:rPr>
      </w:pPr>
      <w:r w:rsidRPr="003C086E">
        <w:rPr>
          <w:b/>
          <w:color w:val="000000"/>
          <w:sz w:val="22"/>
          <w:szCs w:val="22"/>
        </w:rPr>
        <w:t xml:space="preserve">Фирма оставляет за собой право вносить изменения в последовательность экскурсионных и </w:t>
      </w:r>
    </w:p>
    <w:p w14:paraId="068A9493" w14:textId="77777777" w:rsidR="00FD5825" w:rsidRDefault="003C086E" w:rsidP="0099088E">
      <w:pPr>
        <w:jc w:val="center"/>
        <w:rPr>
          <w:rFonts w:ascii="Verdana" w:hAnsi="Verdana"/>
          <w:b/>
          <w:bCs/>
          <w:color w:val="000000"/>
          <w:sz w:val="17"/>
          <w:u w:val="single"/>
        </w:rPr>
      </w:pPr>
      <w:r w:rsidRPr="003C086E">
        <w:rPr>
          <w:b/>
          <w:color w:val="000000"/>
          <w:sz w:val="22"/>
          <w:szCs w:val="22"/>
        </w:rPr>
        <w:t>культурно-развлекательных программ.</w:t>
      </w:r>
    </w:p>
    <w:p w14:paraId="0D7273B8" w14:textId="77777777" w:rsidR="007403D8" w:rsidRDefault="007403D8" w:rsidP="007403D8">
      <w:pPr>
        <w:pStyle w:val="a8"/>
        <w:ind w:right="360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="00686119">
        <w:rPr>
          <w:color w:val="000000"/>
          <w:sz w:val="22"/>
          <w:szCs w:val="22"/>
        </w:rPr>
        <w:t xml:space="preserve"> п</w:t>
      </w:r>
      <w:r w:rsidRPr="00442E49">
        <w:rPr>
          <w:color w:val="000000"/>
          <w:sz w:val="22"/>
          <w:szCs w:val="22"/>
        </w:rPr>
        <w:t xml:space="preserve">итание по программе, проживание, экскурсионная, культурная программы, транспорт, сувениры, сладкий </w:t>
      </w:r>
      <w:r w:rsidR="002C5E5F">
        <w:rPr>
          <w:color w:val="000000"/>
          <w:sz w:val="22"/>
          <w:szCs w:val="22"/>
        </w:rPr>
        <w:t xml:space="preserve">новогодний </w:t>
      </w:r>
      <w:r w:rsidRPr="00442E49">
        <w:rPr>
          <w:color w:val="000000"/>
          <w:sz w:val="22"/>
          <w:szCs w:val="22"/>
        </w:rPr>
        <w:t>подарок, Грамота от Деда Мороза.</w:t>
      </w:r>
    </w:p>
    <w:p w14:paraId="7ACE02AD" w14:textId="77777777" w:rsidR="002568F9" w:rsidRDefault="002D2CEB" w:rsidP="002D2CEB">
      <w:pPr>
        <w:pStyle w:val="a8"/>
        <w:ind w:right="360"/>
        <w:rPr>
          <w:b/>
          <w:color w:val="000000"/>
          <w:sz w:val="22"/>
          <w:szCs w:val="22"/>
          <w:u w:val="single"/>
        </w:rPr>
      </w:pPr>
      <w:r w:rsidRPr="00442E49">
        <w:rPr>
          <w:b/>
          <w:color w:val="000000"/>
          <w:sz w:val="22"/>
          <w:szCs w:val="22"/>
          <w:u w:val="single"/>
        </w:rPr>
        <w:t>Дополнительные платные услуги:</w:t>
      </w:r>
    </w:p>
    <w:p w14:paraId="4C49A6D3" w14:textId="77777777" w:rsidR="002568F9" w:rsidRPr="00A30A15" w:rsidRDefault="002568F9" w:rsidP="00A30A15">
      <w:pPr>
        <w:pStyle w:val="a8"/>
        <w:numPr>
          <w:ilvl w:val="0"/>
          <w:numId w:val="7"/>
        </w:numPr>
        <w:ind w:left="360" w:right="360"/>
        <w:rPr>
          <w:b/>
          <w:color w:val="000000"/>
          <w:sz w:val="22"/>
          <w:szCs w:val="22"/>
        </w:rPr>
      </w:pPr>
      <w:r w:rsidRPr="00A30A15">
        <w:rPr>
          <w:b/>
          <w:color w:val="000000"/>
          <w:sz w:val="22"/>
          <w:szCs w:val="22"/>
        </w:rPr>
        <w:t xml:space="preserve">Катание на </w:t>
      </w:r>
      <w:r w:rsidR="00DE6086" w:rsidRPr="00A30A15">
        <w:rPr>
          <w:b/>
          <w:color w:val="000000"/>
          <w:sz w:val="22"/>
          <w:szCs w:val="22"/>
        </w:rPr>
        <w:t>лошадях, снегоходах, собачьих упряжках.</w:t>
      </w:r>
    </w:p>
    <w:p w14:paraId="4091CFC8" w14:textId="77777777" w:rsidR="002D2CEB" w:rsidRPr="00AB086C" w:rsidRDefault="002D2CEB" w:rsidP="002D2CEB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Pr="00AB086C">
        <w:rPr>
          <w:b/>
          <w:color w:val="000000"/>
          <w:sz w:val="22"/>
          <w:szCs w:val="22"/>
        </w:rPr>
        <w:t>рокат лыж, прокат коньков, баня для групп, шашлыки</w:t>
      </w:r>
      <w:r w:rsidR="00F2656F">
        <w:rPr>
          <w:b/>
          <w:color w:val="000000"/>
          <w:sz w:val="22"/>
          <w:szCs w:val="22"/>
        </w:rPr>
        <w:t>, вызов такси</w:t>
      </w:r>
      <w:r w:rsidRPr="00AB086C">
        <w:rPr>
          <w:b/>
          <w:color w:val="000000"/>
          <w:sz w:val="22"/>
          <w:szCs w:val="22"/>
        </w:rPr>
        <w:t>.</w:t>
      </w:r>
    </w:p>
    <w:p w14:paraId="34DD1169" w14:textId="77777777" w:rsidR="002D2CEB" w:rsidRDefault="002D2CEB" w:rsidP="002D2CEB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 раннем заезде  - до 8:00 (включается завтрак в день заезда и дополнительная экскурсия)</w:t>
      </w:r>
      <w:r w:rsidR="002568F9">
        <w:rPr>
          <w:b/>
          <w:color w:val="000000"/>
          <w:sz w:val="22"/>
          <w:szCs w:val="22"/>
        </w:rPr>
        <w:t>.</w:t>
      </w:r>
    </w:p>
    <w:p w14:paraId="1FF1B63F" w14:textId="77777777" w:rsidR="002D2CEB" w:rsidRDefault="002D2CEB" w:rsidP="002D2CEB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езд </w:t>
      </w:r>
      <w:r w:rsidR="00C21A82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дня\ </w:t>
      </w:r>
      <w:r w:rsidR="00C21A82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ночи – доплата</w:t>
      </w:r>
      <w:r w:rsidR="002568F9">
        <w:rPr>
          <w:b/>
          <w:color w:val="000000"/>
          <w:sz w:val="22"/>
          <w:szCs w:val="22"/>
        </w:rPr>
        <w:t>.</w:t>
      </w:r>
    </w:p>
    <w:p w14:paraId="16E96535" w14:textId="77777777" w:rsidR="002D2CEB" w:rsidRDefault="002D2CEB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12DC5F53" w14:textId="77777777" w:rsidR="00172546" w:rsidRDefault="00172546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2B41A80E" w14:textId="77777777" w:rsidR="007163AA" w:rsidRDefault="007163AA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10D8DDB5" w14:textId="77777777" w:rsidR="007163AA" w:rsidRDefault="007163AA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6ABE1A34" w14:textId="77777777" w:rsidR="007163AA" w:rsidRDefault="007163AA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14:paraId="1A00389A" w14:textId="77777777" w:rsidR="00385CCB" w:rsidRDefault="00385CCB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sectPr w:rsidR="00385CCB" w:rsidSect="00AF04BD">
      <w:footerReference w:type="even" r:id="rId9"/>
      <w:footerReference w:type="default" r:id="rId10"/>
      <w:pgSz w:w="11906" w:h="16838"/>
      <w:pgMar w:top="454" w:right="851" w:bottom="45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C3DA" w14:textId="77777777" w:rsidR="005023C2" w:rsidRDefault="005023C2">
      <w:r>
        <w:separator/>
      </w:r>
    </w:p>
  </w:endnote>
  <w:endnote w:type="continuationSeparator" w:id="0">
    <w:p w14:paraId="224CA771" w14:textId="77777777" w:rsidR="005023C2" w:rsidRDefault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0BB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4FD5C4" w14:textId="77777777" w:rsidR="00951FB8" w:rsidRDefault="00951FB8" w:rsidP="00984FA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F497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5CCB">
      <w:rPr>
        <w:rStyle w:val="aa"/>
        <w:noProof/>
      </w:rPr>
      <w:t>4</w:t>
    </w:r>
    <w:r>
      <w:rPr>
        <w:rStyle w:val="aa"/>
      </w:rPr>
      <w:fldChar w:fldCharType="end"/>
    </w:r>
  </w:p>
  <w:p w14:paraId="691A0AB0" w14:textId="77777777" w:rsidR="00951FB8" w:rsidRDefault="00951FB8" w:rsidP="00984FA4">
    <w:pPr>
      <w:pStyle w:val="a8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8856" w14:textId="77777777" w:rsidR="005023C2" w:rsidRDefault="005023C2">
      <w:r>
        <w:separator/>
      </w:r>
    </w:p>
  </w:footnote>
  <w:footnote w:type="continuationSeparator" w:id="0">
    <w:p w14:paraId="0E77E28F" w14:textId="77777777" w:rsidR="005023C2" w:rsidRDefault="0050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D78"/>
    <w:multiLevelType w:val="multilevel"/>
    <w:tmpl w:val="E09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51BF6"/>
    <w:multiLevelType w:val="hybridMultilevel"/>
    <w:tmpl w:val="C2D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192"/>
    <w:multiLevelType w:val="hybridMultilevel"/>
    <w:tmpl w:val="CF6874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B08E9"/>
    <w:multiLevelType w:val="multilevel"/>
    <w:tmpl w:val="15E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27948"/>
    <w:multiLevelType w:val="multilevel"/>
    <w:tmpl w:val="0C6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E5648"/>
    <w:multiLevelType w:val="hybridMultilevel"/>
    <w:tmpl w:val="536A8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A45E6"/>
    <w:multiLevelType w:val="hybridMultilevel"/>
    <w:tmpl w:val="75B2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34"/>
    <w:rsid w:val="000029DF"/>
    <w:rsid w:val="00004329"/>
    <w:rsid w:val="00004AD4"/>
    <w:rsid w:val="00006F42"/>
    <w:rsid w:val="00007D00"/>
    <w:rsid w:val="00010CDE"/>
    <w:rsid w:val="000120D4"/>
    <w:rsid w:val="00022531"/>
    <w:rsid w:val="00034B74"/>
    <w:rsid w:val="00034EC0"/>
    <w:rsid w:val="00035AF4"/>
    <w:rsid w:val="00037A91"/>
    <w:rsid w:val="00042276"/>
    <w:rsid w:val="00042D90"/>
    <w:rsid w:val="00043030"/>
    <w:rsid w:val="000471AE"/>
    <w:rsid w:val="0005422B"/>
    <w:rsid w:val="00056B52"/>
    <w:rsid w:val="00061DEF"/>
    <w:rsid w:val="00063452"/>
    <w:rsid w:val="000662BA"/>
    <w:rsid w:val="000669F5"/>
    <w:rsid w:val="000671A0"/>
    <w:rsid w:val="000709E3"/>
    <w:rsid w:val="000749EA"/>
    <w:rsid w:val="00077AED"/>
    <w:rsid w:val="00084610"/>
    <w:rsid w:val="0008795B"/>
    <w:rsid w:val="00087F70"/>
    <w:rsid w:val="000940EB"/>
    <w:rsid w:val="00097106"/>
    <w:rsid w:val="00097B2C"/>
    <w:rsid w:val="000A0239"/>
    <w:rsid w:val="000A03DE"/>
    <w:rsid w:val="000A07A5"/>
    <w:rsid w:val="000A4DBD"/>
    <w:rsid w:val="000A5411"/>
    <w:rsid w:val="000B56B6"/>
    <w:rsid w:val="000C41D8"/>
    <w:rsid w:val="000C58AD"/>
    <w:rsid w:val="000D716B"/>
    <w:rsid w:val="000E2D9F"/>
    <w:rsid w:val="000F07E4"/>
    <w:rsid w:val="000F348A"/>
    <w:rsid w:val="000F5DE0"/>
    <w:rsid w:val="00103491"/>
    <w:rsid w:val="00104353"/>
    <w:rsid w:val="00107E3A"/>
    <w:rsid w:val="00111845"/>
    <w:rsid w:val="0011282F"/>
    <w:rsid w:val="00113363"/>
    <w:rsid w:val="001134B1"/>
    <w:rsid w:val="0011363B"/>
    <w:rsid w:val="00115097"/>
    <w:rsid w:val="00122D9D"/>
    <w:rsid w:val="00125867"/>
    <w:rsid w:val="0012627C"/>
    <w:rsid w:val="001279A4"/>
    <w:rsid w:val="0013039F"/>
    <w:rsid w:val="001329DC"/>
    <w:rsid w:val="00144C9E"/>
    <w:rsid w:val="001509ED"/>
    <w:rsid w:val="00150DF6"/>
    <w:rsid w:val="00153170"/>
    <w:rsid w:val="00160A00"/>
    <w:rsid w:val="00161A2E"/>
    <w:rsid w:val="00161A51"/>
    <w:rsid w:val="00161DCB"/>
    <w:rsid w:val="00162CD9"/>
    <w:rsid w:val="00164754"/>
    <w:rsid w:val="00164AA1"/>
    <w:rsid w:val="001650C6"/>
    <w:rsid w:val="00167387"/>
    <w:rsid w:val="001720D5"/>
    <w:rsid w:val="00172546"/>
    <w:rsid w:val="001811A7"/>
    <w:rsid w:val="0018363D"/>
    <w:rsid w:val="001840B2"/>
    <w:rsid w:val="001877B4"/>
    <w:rsid w:val="00195796"/>
    <w:rsid w:val="00196C65"/>
    <w:rsid w:val="00197787"/>
    <w:rsid w:val="001A06FE"/>
    <w:rsid w:val="001A3303"/>
    <w:rsid w:val="001B11B1"/>
    <w:rsid w:val="001B31EC"/>
    <w:rsid w:val="001C5D5F"/>
    <w:rsid w:val="001D457E"/>
    <w:rsid w:val="001D6A96"/>
    <w:rsid w:val="001E0366"/>
    <w:rsid w:val="001E27F4"/>
    <w:rsid w:val="001E2CA8"/>
    <w:rsid w:val="001E2FF8"/>
    <w:rsid w:val="001F3B4D"/>
    <w:rsid w:val="001F5D67"/>
    <w:rsid w:val="001F7877"/>
    <w:rsid w:val="002008FC"/>
    <w:rsid w:val="002065E3"/>
    <w:rsid w:val="00213E47"/>
    <w:rsid w:val="00241213"/>
    <w:rsid w:val="00244767"/>
    <w:rsid w:val="00245B0E"/>
    <w:rsid w:val="00252BF0"/>
    <w:rsid w:val="00254012"/>
    <w:rsid w:val="00254056"/>
    <w:rsid w:val="002568F9"/>
    <w:rsid w:val="0026195E"/>
    <w:rsid w:val="0026240C"/>
    <w:rsid w:val="00271870"/>
    <w:rsid w:val="00275833"/>
    <w:rsid w:val="002773DD"/>
    <w:rsid w:val="00280997"/>
    <w:rsid w:val="00281067"/>
    <w:rsid w:val="0028226D"/>
    <w:rsid w:val="00284B5E"/>
    <w:rsid w:val="002859DC"/>
    <w:rsid w:val="00285B47"/>
    <w:rsid w:val="00292B15"/>
    <w:rsid w:val="00296FCB"/>
    <w:rsid w:val="002A129D"/>
    <w:rsid w:val="002A518E"/>
    <w:rsid w:val="002A6236"/>
    <w:rsid w:val="002B050B"/>
    <w:rsid w:val="002B5913"/>
    <w:rsid w:val="002B67C9"/>
    <w:rsid w:val="002C25E6"/>
    <w:rsid w:val="002C31F6"/>
    <w:rsid w:val="002C482C"/>
    <w:rsid w:val="002C5E5F"/>
    <w:rsid w:val="002D1068"/>
    <w:rsid w:val="002D2CEB"/>
    <w:rsid w:val="002D3518"/>
    <w:rsid w:val="002D7CB1"/>
    <w:rsid w:val="002E08AC"/>
    <w:rsid w:val="002E455F"/>
    <w:rsid w:val="002E53DF"/>
    <w:rsid w:val="002E5C2C"/>
    <w:rsid w:val="002E69B1"/>
    <w:rsid w:val="002F22B9"/>
    <w:rsid w:val="0030504F"/>
    <w:rsid w:val="003101F4"/>
    <w:rsid w:val="00313EC4"/>
    <w:rsid w:val="00320480"/>
    <w:rsid w:val="00322266"/>
    <w:rsid w:val="00324D89"/>
    <w:rsid w:val="003407DF"/>
    <w:rsid w:val="00340A51"/>
    <w:rsid w:val="0034196F"/>
    <w:rsid w:val="00341E50"/>
    <w:rsid w:val="0035739A"/>
    <w:rsid w:val="0036705C"/>
    <w:rsid w:val="00370D64"/>
    <w:rsid w:val="0038505B"/>
    <w:rsid w:val="00385CCB"/>
    <w:rsid w:val="0039009E"/>
    <w:rsid w:val="003900B5"/>
    <w:rsid w:val="00391DBC"/>
    <w:rsid w:val="00397725"/>
    <w:rsid w:val="00397DDC"/>
    <w:rsid w:val="003A07B0"/>
    <w:rsid w:val="003A0F4F"/>
    <w:rsid w:val="003A3D8D"/>
    <w:rsid w:val="003A6DB2"/>
    <w:rsid w:val="003A7E21"/>
    <w:rsid w:val="003B2D63"/>
    <w:rsid w:val="003B3AAB"/>
    <w:rsid w:val="003C086E"/>
    <w:rsid w:val="003C1236"/>
    <w:rsid w:val="003C1481"/>
    <w:rsid w:val="003C37BB"/>
    <w:rsid w:val="003D049A"/>
    <w:rsid w:val="003D2900"/>
    <w:rsid w:val="003D2EA2"/>
    <w:rsid w:val="003E02E3"/>
    <w:rsid w:val="003E2FA4"/>
    <w:rsid w:val="003E2FF1"/>
    <w:rsid w:val="003E5D3C"/>
    <w:rsid w:val="003F47CF"/>
    <w:rsid w:val="00401283"/>
    <w:rsid w:val="004014DA"/>
    <w:rsid w:val="00405135"/>
    <w:rsid w:val="00411834"/>
    <w:rsid w:val="00411CB5"/>
    <w:rsid w:val="004160AC"/>
    <w:rsid w:val="0041721D"/>
    <w:rsid w:val="00426086"/>
    <w:rsid w:val="00432D17"/>
    <w:rsid w:val="00432E5A"/>
    <w:rsid w:val="00434DFF"/>
    <w:rsid w:val="00434EDE"/>
    <w:rsid w:val="004372E3"/>
    <w:rsid w:val="00442E49"/>
    <w:rsid w:val="00444A34"/>
    <w:rsid w:val="00446AB0"/>
    <w:rsid w:val="004527EC"/>
    <w:rsid w:val="004536FC"/>
    <w:rsid w:val="00455FE7"/>
    <w:rsid w:val="004618BA"/>
    <w:rsid w:val="00464DD0"/>
    <w:rsid w:val="00466435"/>
    <w:rsid w:val="00467E19"/>
    <w:rsid w:val="00470397"/>
    <w:rsid w:val="004746FD"/>
    <w:rsid w:val="0047605A"/>
    <w:rsid w:val="00476877"/>
    <w:rsid w:val="00477AF3"/>
    <w:rsid w:val="00485BA2"/>
    <w:rsid w:val="00485BE2"/>
    <w:rsid w:val="004936CF"/>
    <w:rsid w:val="004938C9"/>
    <w:rsid w:val="004964AF"/>
    <w:rsid w:val="004A3579"/>
    <w:rsid w:val="004A3CD4"/>
    <w:rsid w:val="004A55CC"/>
    <w:rsid w:val="004A6F88"/>
    <w:rsid w:val="004B1536"/>
    <w:rsid w:val="004B3C5B"/>
    <w:rsid w:val="004B6EE4"/>
    <w:rsid w:val="004B724C"/>
    <w:rsid w:val="004C4D8C"/>
    <w:rsid w:val="004C65A6"/>
    <w:rsid w:val="004C6EE9"/>
    <w:rsid w:val="004C787B"/>
    <w:rsid w:val="004D2F70"/>
    <w:rsid w:val="004D7DCF"/>
    <w:rsid w:val="004F2448"/>
    <w:rsid w:val="004F25AA"/>
    <w:rsid w:val="004F7948"/>
    <w:rsid w:val="005023C2"/>
    <w:rsid w:val="005025DA"/>
    <w:rsid w:val="00504214"/>
    <w:rsid w:val="005061F0"/>
    <w:rsid w:val="0050644B"/>
    <w:rsid w:val="0051173C"/>
    <w:rsid w:val="00513D33"/>
    <w:rsid w:val="005141B1"/>
    <w:rsid w:val="00514769"/>
    <w:rsid w:val="00520734"/>
    <w:rsid w:val="00521ED5"/>
    <w:rsid w:val="0052285B"/>
    <w:rsid w:val="00523F6F"/>
    <w:rsid w:val="00526AEA"/>
    <w:rsid w:val="00530C7D"/>
    <w:rsid w:val="005330FF"/>
    <w:rsid w:val="0053581B"/>
    <w:rsid w:val="00535A3F"/>
    <w:rsid w:val="00535BA6"/>
    <w:rsid w:val="00541CA6"/>
    <w:rsid w:val="00545506"/>
    <w:rsid w:val="00546CB2"/>
    <w:rsid w:val="00555575"/>
    <w:rsid w:val="005617A6"/>
    <w:rsid w:val="00564EAD"/>
    <w:rsid w:val="00572C7C"/>
    <w:rsid w:val="00572E6A"/>
    <w:rsid w:val="0057408A"/>
    <w:rsid w:val="00577B34"/>
    <w:rsid w:val="00583536"/>
    <w:rsid w:val="005836B7"/>
    <w:rsid w:val="00585872"/>
    <w:rsid w:val="005901CD"/>
    <w:rsid w:val="00597F4F"/>
    <w:rsid w:val="005A3BED"/>
    <w:rsid w:val="005A424D"/>
    <w:rsid w:val="005A6C96"/>
    <w:rsid w:val="005B3FB6"/>
    <w:rsid w:val="005C5080"/>
    <w:rsid w:val="005C7B14"/>
    <w:rsid w:val="005D4C4A"/>
    <w:rsid w:val="005E17E5"/>
    <w:rsid w:val="005E242B"/>
    <w:rsid w:val="005F41BA"/>
    <w:rsid w:val="005F4940"/>
    <w:rsid w:val="00600886"/>
    <w:rsid w:val="006014D2"/>
    <w:rsid w:val="00603496"/>
    <w:rsid w:val="00607291"/>
    <w:rsid w:val="00611F46"/>
    <w:rsid w:val="006129E3"/>
    <w:rsid w:val="006135F7"/>
    <w:rsid w:val="006170EC"/>
    <w:rsid w:val="0061716D"/>
    <w:rsid w:val="00633953"/>
    <w:rsid w:val="006460D9"/>
    <w:rsid w:val="00652038"/>
    <w:rsid w:val="0065242B"/>
    <w:rsid w:val="00665140"/>
    <w:rsid w:val="00665EF2"/>
    <w:rsid w:val="00680C81"/>
    <w:rsid w:val="00685379"/>
    <w:rsid w:val="00686119"/>
    <w:rsid w:val="00686E02"/>
    <w:rsid w:val="00691F50"/>
    <w:rsid w:val="00695AEB"/>
    <w:rsid w:val="00696191"/>
    <w:rsid w:val="006A3091"/>
    <w:rsid w:val="006A3F3B"/>
    <w:rsid w:val="006A7CC8"/>
    <w:rsid w:val="006B40A3"/>
    <w:rsid w:val="006C5DD6"/>
    <w:rsid w:val="006C602A"/>
    <w:rsid w:val="006D1C09"/>
    <w:rsid w:val="006D238C"/>
    <w:rsid w:val="006D28F8"/>
    <w:rsid w:val="006D2C05"/>
    <w:rsid w:val="006D712F"/>
    <w:rsid w:val="006E643D"/>
    <w:rsid w:val="006E7595"/>
    <w:rsid w:val="006E7920"/>
    <w:rsid w:val="006E7A5F"/>
    <w:rsid w:val="006E7B32"/>
    <w:rsid w:val="006F2911"/>
    <w:rsid w:val="006F7815"/>
    <w:rsid w:val="0070034E"/>
    <w:rsid w:val="00700579"/>
    <w:rsid w:val="00712367"/>
    <w:rsid w:val="0071363E"/>
    <w:rsid w:val="00713E96"/>
    <w:rsid w:val="007163AA"/>
    <w:rsid w:val="00723966"/>
    <w:rsid w:val="007245AE"/>
    <w:rsid w:val="007267AA"/>
    <w:rsid w:val="007273EC"/>
    <w:rsid w:val="00731097"/>
    <w:rsid w:val="007333DC"/>
    <w:rsid w:val="007403D8"/>
    <w:rsid w:val="00744760"/>
    <w:rsid w:val="00747506"/>
    <w:rsid w:val="00751B11"/>
    <w:rsid w:val="00754272"/>
    <w:rsid w:val="00755799"/>
    <w:rsid w:val="0076194A"/>
    <w:rsid w:val="00763E58"/>
    <w:rsid w:val="007678F3"/>
    <w:rsid w:val="007705E0"/>
    <w:rsid w:val="00772094"/>
    <w:rsid w:val="00773797"/>
    <w:rsid w:val="00775514"/>
    <w:rsid w:val="007834AF"/>
    <w:rsid w:val="007873C8"/>
    <w:rsid w:val="00796588"/>
    <w:rsid w:val="0079770E"/>
    <w:rsid w:val="007A5334"/>
    <w:rsid w:val="007A549F"/>
    <w:rsid w:val="007B0486"/>
    <w:rsid w:val="007B2174"/>
    <w:rsid w:val="007C04A8"/>
    <w:rsid w:val="007C7533"/>
    <w:rsid w:val="007C7FE8"/>
    <w:rsid w:val="007D6BA7"/>
    <w:rsid w:val="007D788F"/>
    <w:rsid w:val="007E0178"/>
    <w:rsid w:val="007E19A0"/>
    <w:rsid w:val="007F1704"/>
    <w:rsid w:val="007F32FE"/>
    <w:rsid w:val="007F529E"/>
    <w:rsid w:val="008007B8"/>
    <w:rsid w:val="00803E4C"/>
    <w:rsid w:val="00804EB9"/>
    <w:rsid w:val="0083034C"/>
    <w:rsid w:val="008348D2"/>
    <w:rsid w:val="008376B1"/>
    <w:rsid w:val="008436E1"/>
    <w:rsid w:val="008453E1"/>
    <w:rsid w:val="008462D4"/>
    <w:rsid w:val="00850195"/>
    <w:rsid w:val="008501D3"/>
    <w:rsid w:val="00850466"/>
    <w:rsid w:val="008560CB"/>
    <w:rsid w:val="00857087"/>
    <w:rsid w:val="00860ACE"/>
    <w:rsid w:val="0086223E"/>
    <w:rsid w:val="00863086"/>
    <w:rsid w:val="00873DEB"/>
    <w:rsid w:val="0087516C"/>
    <w:rsid w:val="0087554E"/>
    <w:rsid w:val="00875AF6"/>
    <w:rsid w:val="0087766C"/>
    <w:rsid w:val="0088033F"/>
    <w:rsid w:val="0088511B"/>
    <w:rsid w:val="00893A48"/>
    <w:rsid w:val="008A0B2C"/>
    <w:rsid w:val="008A3358"/>
    <w:rsid w:val="008A4479"/>
    <w:rsid w:val="008A4A25"/>
    <w:rsid w:val="008B16CF"/>
    <w:rsid w:val="008B2214"/>
    <w:rsid w:val="008B4E8F"/>
    <w:rsid w:val="008B53C0"/>
    <w:rsid w:val="008B56F0"/>
    <w:rsid w:val="008C00AA"/>
    <w:rsid w:val="008C1C98"/>
    <w:rsid w:val="008C323B"/>
    <w:rsid w:val="008C33B3"/>
    <w:rsid w:val="008D14A7"/>
    <w:rsid w:val="008D3292"/>
    <w:rsid w:val="008D414F"/>
    <w:rsid w:val="008E158C"/>
    <w:rsid w:val="008E44B7"/>
    <w:rsid w:val="008F02A6"/>
    <w:rsid w:val="008F74E8"/>
    <w:rsid w:val="008F7633"/>
    <w:rsid w:val="009016A1"/>
    <w:rsid w:val="00901C8B"/>
    <w:rsid w:val="00902E41"/>
    <w:rsid w:val="00903D7A"/>
    <w:rsid w:val="00906366"/>
    <w:rsid w:val="009078CD"/>
    <w:rsid w:val="00910F58"/>
    <w:rsid w:val="009115EA"/>
    <w:rsid w:val="00911EE5"/>
    <w:rsid w:val="00912179"/>
    <w:rsid w:val="00913F77"/>
    <w:rsid w:val="00915E45"/>
    <w:rsid w:val="0091648A"/>
    <w:rsid w:val="00917FDE"/>
    <w:rsid w:val="00932D56"/>
    <w:rsid w:val="009353E0"/>
    <w:rsid w:val="00936EB9"/>
    <w:rsid w:val="0093765E"/>
    <w:rsid w:val="00942063"/>
    <w:rsid w:val="00947E21"/>
    <w:rsid w:val="00950078"/>
    <w:rsid w:val="00951FB8"/>
    <w:rsid w:val="0096244E"/>
    <w:rsid w:val="00963617"/>
    <w:rsid w:val="00964390"/>
    <w:rsid w:val="00971F7A"/>
    <w:rsid w:val="00976413"/>
    <w:rsid w:val="009801D6"/>
    <w:rsid w:val="00983230"/>
    <w:rsid w:val="00984FA4"/>
    <w:rsid w:val="00986F33"/>
    <w:rsid w:val="0099006F"/>
    <w:rsid w:val="0099088E"/>
    <w:rsid w:val="00995C77"/>
    <w:rsid w:val="00996927"/>
    <w:rsid w:val="009A0A21"/>
    <w:rsid w:val="009A72FB"/>
    <w:rsid w:val="009B62CD"/>
    <w:rsid w:val="009B6A05"/>
    <w:rsid w:val="009B7E7C"/>
    <w:rsid w:val="009C1CAD"/>
    <w:rsid w:val="009C2EF5"/>
    <w:rsid w:val="009C48D9"/>
    <w:rsid w:val="009C4A98"/>
    <w:rsid w:val="009C4B8A"/>
    <w:rsid w:val="009C6672"/>
    <w:rsid w:val="009C723B"/>
    <w:rsid w:val="009D3997"/>
    <w:rsid w:val="009D415D"/>
    <w:rsid w:val="009D451E"/>
    <w:rsid w:val="009D5426"/>
    <w:rsid w:val="009D5F21"/>
    <w:rsid w:val="009D7B68"/>
    <w:rsid w:val="009E1840"/>
    <w:rsid w:val="009E2086"/>
    <w:rsid w:val="009E3BC3"/>
    <w:rsid w:val="009E4772"/>
    <w:rsid w:val="009E4CB2"/>
    <w:rsid w:val="009E4E93"/>
    <w:rsid w:val="009E7756"/>
    <w:rsid w:val="009F040B"/>
    <w:rsid w:val="009F0F8A"/>
    <w:rsid w:val="009F62E7"/>
    <w:rsid w:val="00A02FF3"/>
    <w:rsid w:val="00A03816"/>
    <w:rsid w:val="00A05CEB"/>
    <w:rsid w:val="00A07C51"/>
    <w:rsid w:val="00A15C59"/>
    <w:rsid w:val="00A24899"/>
    <w:rsid w:val="00A25C19"/>
    <w:rsid w:val="00A30323"/>
    <w:rsid w:val="00A30A15"/>
    <w:rsid w:val="00A33EEF"/>
    <w:rsid w:val="00A3447E"/>
    <w:rsid w:val="00A34E36"/>
    <w:rsid w:val="00A35197"/>
    <w:rsid w:val="00A368D7"/>
    <w:rsid w:val="00A36E5A"/>
    <w:rsid w:val="00A40388"/>
    <w:rsid w:val="00A43702"/>
    <w:rsid w:val="00A43F75"/>
    <w:rsid w:val="00A46DD0"/>
    <w:rsid w:val="00A47C9A"/>
    <w:rsid w:val="00A53025"/>
    <w:rsid w:val="00A571F8"/>
    <w:rsid w:val="00A603AC"/>
    <w:rsid w:val="00A73A04"/>
    <w:rsid w:val="00A73EEE"/>
    <w:rsid w:val="00A748EB"/>
    <w:rsid w:val="00A77A9B"/>
    <w:rsid w:val="00A82974"/>
    <w:rsid w:val="00A850B7"/>
    <w:rsid w:val="00A861FE"/>
    <w:rsid w:val="00A926AE"/>
    <w:rsid w:val="00A92D34"/>
    <w:rsid w:val="00A930AB"/>
    <w:rsid w:val="00A93BA5"/>
    <w:rsid w:val="00AA0979"/>
    <w:rsid w:val="00AA17CE"/>
    <w:rsid w:val="00AA45A9"/>
    <w:rsid w:val="00AA69BD"/>
    <w:rsid w:val="00AB086C"/>
    <w:rsid w:val="00AB0D8B"/>
    <w:rsid w:val="00AC1957"/>
    <w:rsid w:val="00AC690C"/>
    <w:rsid w:val="00AD0C36"/>
    <w:rsid w:val="00AD2942"/>
    <w:rsid w:val="00AD6666"/>
    <w:rsid w:val="00AD68C2"/>
    <w:rsid w:val="00AE21AD"/>
    <w:rsid w:val="00AE591E"/>
    <w:rsid w:val="00AE5DDB"/>
    <w:rsid w:val="00AE73E1"/>
    <w:rsid w:val="00AF04BD"/>
    <w:rsid w:val="00B03C50"/>
    <w:rsid w:val="00B04103"/>
    <w:rsid w:val="00B15316"/>
    <w:rsid w:val="00B176A2"/>
    <w:rsid w:val="00B21806"/>
    <w:rsid w:val="00B2483E"/>
    <w:rsid w:val="00B25835"/>
    <w:rsid w:val="00B32ABA"/>
    <w:rsid w:val="00B33F51"/>
    <w:rsid w:val="00B36EE7"/>
    <w:rsid w:val="00B36FCB"/>
    <w:rsid w:val="00B431DC"/>
    <w:rsid w:val="00B44CD2"/>
    <w:rsid w:val="00B5160A"/>
    <w:rsid w:val="00B516AD"/>
    <w:rsid w:val="00B51902"/>
    <w:rsid w:val="00B51F6C"/>
    <w:rsid w:val="00B526E9"/>
    <w:rsid w:val="00B53274"/>
    <w:rsid w:val="00B60896"/>
    <w:rsid w:val="00B64D13"/>
    <w:rsid w:val="00B704DB"/>
    <w:rsid w:val="00B76C3E"/>
    <w:rsid w:val="00B8040E"/>
    <w:rsid w:val="00B83171"/>
    <w:rsid w:val="00B835B6"/>
    <w:rsid w:val="00B83A6B"/>
    <w:rsid w:val="00B845AD"/>
    <w:rsid w:val="00B847CD"/>
    <w:rsid w:val="00BA0198"/>
    <w:rsid w:val="00BA18FD"/>
    <w:rsid w:val="00BB22F1"/>
    <w:rsid w:val="00BB2C4F"/>
    <w:rsid w:val="00BB40DC"/>
    <w:rsid w:val="00BB4187"/>
    <w:rsid w:val="00BB5B43"/>
    <w:rsid w:val="00BB66C0"/>
    <w:rsid w:val="00BD44CD"/>
    <w:rsid w:val="00BD6EA7"/>
    <w:rsid w:val="00BE14DC"/>
    <w:rsid w:val="00BE292E"/>
    <w:rsid w:val="00BE40C0"/>
    <w:rsid w:val="00BE5067"/>
    <w:rsid w:val="00BE6DFA"/>
    <w:rsid w:val="00BF57A1"/>
    <w:rsid w:val="00BF7938"/>
    <w:rsid w:val="00C054A9"/>
    <w:rsid w:val="00C11137"/>
    <w:rsid w:val="00C1640D"/>
    <w:rsid w:val="00C219F2"/>
    <w:rsid w:val="00C21A82"/>
    <w:rsid w:val="00C3072E"/>
    <w:rsid w:val="00C414E6"/>
    <w:rsid w:val="00C42369"/>
    <w:rsid w:val="00C45DEC"/>
    <w:rsid w:val="00C47E49"/>
    <w:rsid w:val="00C5455A"/>
    <w:rsid w:val="00C621DE"/>
    <w:rsid w:val="00C6418A"/>
    <w:rsid w:val="00C703CA"/>
    <w:rsid w:val="00C77199"/>
    <w:rsid w:val="00C807D4"/>
    <w:rsid w:val="00C81F76"/>
    <w:rsid w:val="00C842EB"/>
    <w:rsid w:val="00C8738D"/>
    <w:rsid w:val="00C90C19"/>
    <w:rsid w:val="00C93D65"/>
    <w:rsid w:val="00C94DC7"/>
    <w:rsid w:val="00CA03B2"/>
    <w:rsid w:val="00CA3789"/>
    <w:rsid w:val="00CA3795"/>
    <w:rsid w:val="00CB1A3F"/>
    <w:rsid w:val="00CB2486"/>
    <w:rsid w:val="00CC13E4"/>
    <w:rsid w:val="00CC251E"/>
    <w:rsid w:val="00CC417C"/>
    <w:rsid w:val="00CC50BC"/>
    <w:rsid w:val="00CC67AD"/>
    <w:rsid w:val="00CD22B2"/>
    <w:rsid w:val="00CD337D"/>
    <w:rsid w:val="00CD5032"/>
    <w:rsid w:val="00CD549A"/>
    <w:rsid w:val="00CD6C6A"/>
    <w:rsid w:val="00CE1148"/>
    <w:rsid w:val="00CF1EC4"/>
    <w:rsid w:val="00CF7779"/>
    <w:rsid w:val="00D01057"/>
    <w:rsid w:val="00D02496"/>
    <w:rsid w:val="00D04C9A"/>
    <w:rsid w:val="00D13FC3"/>
    <w:rsid w:val="00D14B3D"/>
    <w:rsid w:val="00D23F8C"/>
    <w:rsid w:val="00D24B00"/>
    <w:rsid w:val="00D25A97"/>
    <w:rsid w:val="00D2617B"/>
    <w:rsid w:val="00D27235"/>
    <w:rsid w:val="00D30D10"/>
    <w:rsid w:val="00D32547"/>
    <w:rsid w:val="00D426F9"/>
    <w:rsid w:val="00D43F28"/>
    <w:rsid w:val="00D440B4"/>
    <w:rsid w:val="00D45AC8"/>
    <w:rsid w:val="00D47502"/>
    <w:rsid w:val="00D500A0"/>
    <w:rsid w:val="00D500E3"/>
    <w:rsid w:val="00D523FE"/>
    <w:rsid w:val="00D538D6"/>
    <w:rsid w:val="00D55CF9"/>
    <w:rsid w:val="00D56050"/>
    <w:rsid w:val="00D56626"/>
    <w:rsid w:val="00D6459A"/>
    <w:rsid w:val="00D6558B"/>
    <w:rsid w:val="00D71690"/>
    <w:rsid w:val="00D75AC5"/>
    <w:rsid w:val="00D77D69"/>
    <w:rsid w:val="00D82F95"/>
    <w:rsid w:val="00D901C9"/>
    <w:rsid w:val="00D92F65"/>
    <w:rsid w:val="00D9515E"/>
    <w:rsid w:val="00D95C43"/>
    <w:rsid w:val="00D95F91"/>
    <w:rsid w:val="00DA565A"/>
    <w:rsid w:val="00DA6619"/>
    <w:rsid w:val="00DA724B"/>
    <w:rsid w:val="00DB0B17"/>
    <w:rsid w:val="00DB2B8A"/>
    <w:rsid w:val="00DC0C1F"/>
    <w:rsid w:val="00DC1222"/>
    <w:rsid w:val="00DC1A5D"/>
    <w:rsid w:val="00DC5BF6"/>
    <w:rsid w:val="00DC6659"/>
    <w:rsid w:val="00DC7085"/>
    <w:rsid w:val="00DD1617"/>
    <w:rsid w:val="00DD5498"/>
    <w:rsid w:val="00DD5CC8"/>
    <w:rsid w:val="00DE5A08"/>
    <w:rsid w:val="00DE6086"/>
    <w:rsid w:val="00DE786F"/>
    <w:rsid w:val="00DF2A5D"/>
    <w:rsid w:val="00E0437D"/>
    <w:rsid w:val="00E04FF2"/>
    <w:rsid w:val="00E057B5"/>
    <w:rsid w:val="00E06BB6"/>
    <w:rsid w:val="00E11F9A"/>
    <w:rsid w:val="00E17CF3"/>
    <w:rsid w:val="00E22D33"/>
    <w:rsid w:val="00E25F50"/>
    <w:rsid w:val="00E325C1"/>
    <w:rsid w:val="00E32864"/>
    <w:rsid w:val="00E35524"/>
    <w:rsid w:val="00E46697"/>
    <w:rsid w:val="00E50030"/>
    <w:rsid w:val="00E53BD6"/>
    <w:rsid w:val="00E55DD8"/>
    <w:rsid w:val="00E56DAE"/>
    <w:rsid w:val="00E67661"/>
    <w:rsid w:val="00E7106B"/>
    <w:rsid w:val="00E74A85"/>
    <w:rsid w:val="00E81C0E"/>
    <w:rsid w:val="00E81CCA"/>
    <w:rsid w:val="00E91FF2"/>
    <w:rsid w:val="00E96020"/>
    <w:rsid w:val="00E96FDB"/>
    <w:rsid w:val="00EA27C4"/>
    <w:rsid w:val="00EA3367"/>
    <w:rsid w:val="00EA4082"/>
    <w:rsid w:val="00EA6CBC"/>
    <w:rsid w:val="00EA7793"/>
    <w:rsid w:val="00EA7EE8"/>
    <w:rsid w:val="00EB379B"/>
    <w:rsid w:val="00EB3CBE"/>
    <w:rsid w:val="00EB4044"/>
    <w:rsid w:val="00EC0B49"/>
    <w:rsid w:val="00EC0DA5"/>
    <w:rsid w:val="00EC117A"/>
    <w:rsid w:val="00EC3D2B"/>
    <w:rsid w:val="00EC4705"/>
    <w:rsid w:val="00ED080F"/>
    <w:rsid w:val="00ED4683"/>
    <w:rsid w:val="00ED6B34"/>
    <w:rsid w:val="00ED7E7A"/>
    <w:rsid w:val="00EE2259"/>
    <w:rsid w:val="00EE78AD"/>
    <w:rsid w:val="00EF1727"/>
    <w:rsid w:val="00F01B35"/>
    <w:rsid w:val="00F21E0A"/>
    <w:rsid w:val="00F2656F"/>
    <w:rsid w:val="00F3144D"/>
    <w:rsid w:val="00F31B63"/>
    <w:rsid w:val="00F3673B"/>
    <w:rsid w:val="00F36DDF"/>
    <w:rsid w:val="00F375D5"/>
    <w:rsid w:val="00F407F1"/>
    <w:rsid w:val="00F4303E"/>
    <w:rsid w:val="00F43F49"/>
    <w:rsid w:val="00F46D5F"/>
    <w:rsid w:val="00F52AC5"/>
    <w:rsid w:val="00F54F4F"/>
    <w:rsid w:val="00F57612"/>
    <w:rsid w:val="00F77763"/>
    <w:rsid w:val="00F77F18"/>
    <w:rsid w:val="00F824E9"/>
    <w:rsid w:val="00F82C00"/>
    <w:rsid w:val="00F859E4"/>
    <w:rsid w:val="00F85EC9"/>
    <w:rsid w:val="00F91E4E"/>
    <w:rsid w:val="00F91FD3"/>
    <w:rsid w:val="00FA02B5"/>
    <w:rsid w:val="00FA0993"/>
    <w:rsid w:val="00FA361A"/>
    <w:rsid w:val="00FA537D"/>
    <w:rsid w:val="00FA63CD"/>
    <w:rsid w:val="00FA73AE"/>
    <w:rsid w:val="00FB5705"/>
    <w:rsid w:val="00FB58A6"/>
    <w:rsid w:val="00FB717A"/>
    <w:rsid w:val="00FC316A"/>
    <w:rsid w:val="00FC3775"/>
    <w:rsid w:val="00FC3A2D"/>
    <w:rsid w:val="00FC4FC3"/>
    <w:rsid w:val="00FC737A"/>
    <w:rsid w:val="00FD0E6C"/>
    <w:rsid w:val="00FD0E93"/>
    <w:rsid w:val="00FD395A"/>
    <w:rsid w:val="00FD5825"/>
    <w:rsid w:val="00FD6D9D"/>
    <w:rsid w:val="00FE14A9"/>
    <w:rsid w:val="00FF12E9"/>
    <w:rsid w:val="00FF25AA"/>
    <w:rsid w:val="00FF3050"/>
    <w:rsid w:val="00FF660D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E5A891"/>
  <w15:docId w15:val="{4D1A6556-109A-4C81-A08E-0ABD4DB6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77B34"/>
    <w:pPr>
      <w:spacing w:before="225"/>
      <w:ind w:right="150"/>
      <w:outlineLvl w:val="0"/>
    </w:pPr>
    <w:rPr>
      <w:rFonts w:ascii="Verdana" w:hAnsi="Verdana"/>
      <w:b/>
      <w:bCs/>
      <w:color w:val="44478A"/>
      <w:kern w:val="36"/>
    </w:rPr>
  </w:style>
  <w:style w:type="paragraph" w:styleId="2">
    <w:name w:val="heading 2"/>
    <w:basedOn w:val="a"/>
    <w:qFormat/>
    <w:rsid w:val="00577B34"/>
    <w:pPr>
      <w:spacing w:before="225"/>
      <w:ind w:right="150"/>
      <w:outlineLvl w:val="1"/>
    </w:pPr>
    <w:rPr>
      <w:rFonts w:ascii="Verdana" w:hAnsi="Verdana"/>
      <w:b/>
      <w:bCs/>
      <w:color w:val="44478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77B34"/>
    <w:rPr>
      <w:b/>
      <w:bCs/>
    </w:rPr>
  </w:style>
  <w:style w:type="character" w:styleId="a4">
    <w:name w:val="Hyperlink"/>
    <w:rsid w:val="00275833"/>
    <w:rPr>
      <w:rFonts w:ascii="Tahoma" w:hAnsi="Tahoma" w:cs="Tahoma" w:hint="default"/>
      <w:color w:val="2A76D3"/>
      <w:sz w:val="23"/>
      <w:szCs w:val="23"/>
      <w:u w:val="single"/>
    </w:rPr>
  </w:style>
  <w:style w:type="paragraph" w:styleId="a5">
    <w:name w:val="Normal (Web)"/>
    <w:basedOn w:val="a"/>
    <w:rsid w:val="00275833"/>
    <w:pPr>
      <w:spacing w:before="100" w:beforeAutospacing="1" w:after="100" w:afterAutospacing="1"/>
    </w:pPr>
    <w:rPr>
      <w:rFonts w:ascii="Tahoma" w:hAnsi="Tahoma" w:cs="Tahoma"/>
      <w:color w:val="3D4E66"/>
      <w:sz w:val="23"/>
      <w:szCs w:val="23"/>
    </w:rPr>
  </w:style>
  <w:style w:type="paragraph" w:styleId="a6">
    <w:name w:val="header"/>
    <w:basedOn w:val="a"/>
    <w:link w:val="a7"/>
    <w:rsid w:val="0027583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2758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4FA4"/>
  </w:style>
  <w:style w:type="paragraph" w:styleId="20">
    <w:name w:val="Body Text 2"/>
    <w:basedOn w:val="a"/>
    <w:rsid w:val="00984FA4"/>
    <w:pPr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link w:val="a8"/>
    <w:locked/>
    <w:rsid w:val="003A7E21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A1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rsid w:val="00F57612"/>
    <w:rPr>
      <w:sz w:val="24"/>
      <w:szCs w:val="24"/>
    </w:rPr>
  </w:style>
  <w:style w:type="paragraph" w:styleId="ac">
    <w:name w:val="Balloon Text"/>
    <w:basedOn w:val="a"/>
    <w:link w:val="ad"/>
    <w:rsid w:val="00F5761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57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2C9D-87F9-4BC4-AAC2-843CD7A5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кий Устюг</vt:lpstr>
    </vt:vector>
  </TitlesOfParts>
  <Company>Home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ий Устюг</dc:title>
  <dc:creator>User</dc:creator>
  <cp:lastModifiedBy>Юрий Саликов</cp:lastModifiedBy>
  <cp:revision>3</cp:revision>
  <cp:lastPrinted>2015-06-18T12:28:00Z</cp:lastPrinted>
  <dcterms:created xsi:type="dcterms:W3CDTF">2019-07-18T10:07:00Z</dcterms:created>
  <dcterms:modified xsi:type="dcterms:W3CDTF">2019-07-18T10:08:00Z</dcterms:modified>
</cp:coreProperties>
</file>